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3085"/>
        <w:gridCol w:w="3175"/>
        <w:gridCol w:w="794"/>
        <w:gridCol w:w="3260"/>
      </w:tblGrid>
      <w:tr w:rsidR="00C35A4A" w:rsidRPr="00E74311" w:rsidTr="00C35A4A">
        <w:tc>
          <w:tcPr>
            <w:tcW w:w="3085" w:type="dxa"/>
          </w:tcPr>
          <w:p w:rsidR="00C35A4A" w:rsidRPr="00E74311" w:rsidRDefault="00377F7C" w:rsidP="00C35A4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ru-RU"/>
              </w:rPr>
              <w:t xml:space="preserve"> С</w:t>
            </w:r>
            <w:r w:rsidR="00C35A4A" w:rsidRPr="00E7431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ru-RU"/>
              </w:rPr>
              <w:t xml:space="preserve">ынып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4A" w:rsidRPr="00E74311" w:rsidRDefault="00C35A4A" w:rsidP="00C35A4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 xml:space="preserve">       </w:t>
            </w:r>
            <w:r w:rsidRPr="00E743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 xml:space="preserve">Инфор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A4A" w:rsidRPr="00E74311" w:rsidRDefault="00377F7C" w:rsidP="00C35A4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C35A4A" w:rsidRPr="00E74311" w:rsidTr="00C35A4A">
        <w:tc>
          <w:tcPr>
            <w:tcW w:w="3085" w:type="dxa"/>
          </w:tcPr>
          <w:p w:rsidR="00C35A4A" w:rsidRPr="00E74311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б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тың </w:t>
            </w:r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қырыбы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35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C35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d </w:t>
            </w: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дарламасының мүмкіндіктері </w:t>
            </w:r>
          </w:p>
        </w:tc>
      </w:tr>
      <w:tr w:rsidR="00C35A4A" w:rsidRPr="00E74311" w:rsidTr="00C35A4A">
        <w:tc>
          <w:tcPr>
            <w:tcW w:w="3085" w:type="dxa"/>
          </w:tcPr>
          <w:p w:rsidR="00C35A4A" w:rsidRPr="00E74311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алпы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қс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тары</w:t>
            </w:r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229" w:type="dxa"/>
            <w:gridSpan w:val="3"/>
          </w:tcPr>
          <w:p w:rsidR="00C35A4A" w:rsidRPr="00C35A4A" w:rsidRDefault="00C35A4A" w:rsidP="00C35A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ға </w:t>
            </w:r>
            <w:r w:rsidRPr="00C35A4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C35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Word </w:t>
            </w: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сында кесте</w:t>
            </w:r>
          </w:p>
          <w:p w:rsidR="00C35A4A" w:rsidRPr="00C35A4A" w:rsidRDefault="00C35A4A" w:rsidP="00C35A4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у ,сурет кірістіру,баспаға басып шығару,мәтінді түзету жолдарын үйрету;</w:t>
            </w:r>
          </w:p>
          <w:p w:rsidR="00C35A4A" w:rsidRPr="00C35A4A" w:rsidRDefault="00C35A4A" w:rsidP="00C35A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жұмысқа баулу;</w:t>
            </w:r>
          </w:p>
          <w:p w:rsidR="00C35A4A" w:rsidRPr="00C35A4A" w:rsidRDefault="00C35A4A" w:rsidP="00C35A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ойлау қабілетін дамыту.</w:t>
            </w:r>
          </w:p>
        </w:tc>
      </w:tr>
      <w:tr w:rsidR="00C35A4A" w:rsidRPr="00E74311" w:rsidTr="00C35A4A">
        <w:tc>
          <w:tcPr>
            <w:tcW w:w="3085" w:type="dxa"/>
          </w:tcPr>
          <w:p w:rsidR="00C35A4A" w:rsidRPr="00E74311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ілтеме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229" w:type="dxa"/>
            <w:gridSpan w:val="3"/>
          </w:tcPr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 , интернет</w:t>
            </w:r>
          </w:p>
        </w:tc>
      </w:tr>
      <w:tr w:rsidR="00C35A4A" w:rsidRPr="00377F7C" w:rsidTr="00C35A4A">
        <w:tc>
          <w:tcPr>
            <w:tcW w:w="3085" w:type="dxa"/>
          </w:tcPr>
          <w:p w:rsidR="00C35A4A" w:rsidRPr="00E74311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қу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әтижесі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229" w:type="dxa"/>
            <w:gridSpan w:val="3"/>
          </w:tcPr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қолдану, Бағдарламалармен жұмыс жасауды үйрену.</w:t>
            </w:r>
          </w:p>
        </w:tc>
      </w:tr>
      <w:tr w:rsidR="00C35A4A" w:rsidRPr="00E74311" w:rsidTr="00C35A4A">
        <w:tc>
          <w:tcPr>
            <w:tcW w:w="3085" w:type="dxa"/>
          </w:tcPr>
          <w:p w:rsidR="00C35A4A" w:rsidRPr="00E74311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гізгі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деялар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:</w:t>
            </w:r>
          </w:p>
        </w:tc>
        <w:tc>
          <w:tcPr>
            <w:tcW w:w="7229" w:type="dxa"/>
            <w:gridSpan w:val="3"/>
          </w:tcPr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7F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S Word </w:t>
            </w: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сының мүмкіндіктері үйренеді;</w:t>
            </w:r>
          </w:p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 қабілеті  дамиды.</w:t>
            </w:r>
          </w:p>
        </w:tc>
      </w:tr>
      <w:tr w:rsidR="00C35A4A" w:rsidRPr="00E74311" w:rsidTr="00C35A4A">
        <w:tc>
          <w:tcPr>
            <w:tcW w:w="3085" w:type="dxa"/>
          </w:tcPr>
          <w:p w:rsidR="00C35A4A" w:rsidRPr="00E74311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бақта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қолданылатын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дар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229" w:type="dxa"/>
            <w:gridSpan w:val="3"/>
          </w:tcPr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лакаттар,</w:t>
            </w:r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омпьютерлер, интерактивті тақта </w:t>
            </w:r>
          </w:p>
        </w:tc>
      </w:tr>
      <w:tr w:rsidR="00C35A4A" w:rsidRPr="00E74311" w:rsidTr="00C35A4A">
        <w:tc>
          <w:tcPr>
            <w:tcW w:w="3085" w:type="dxa"/>
          </w:tcPr>
          <w:p w:rsidR="00C35A4A" w:rsidRPr="00E74311" w:rsidRDefault="00C35A4A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қыту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әдістері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 </w:t>
            </w:r>
          </w:p>
        </w:tc>
        <w:tc>
          <w:tcPr>
            <w:tcW w:w="7229" w:type="dxa"/>
            <w:gridSpan w:val="3"/>
          </w:tcPr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қытудың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ңа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дістер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ұрақ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ап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proofErr w:type="gram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н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ұрғысынан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лау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Ой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қыру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й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ғау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ғалау.</w:t>
            </w:r>
          </w:p>
        </w:tc>
      </w:tr>
      <w:tr w:rsidR="00C35A4A" w:rsidRPr="00E74311" w:rsidTr="00C35A4A">
        <w:tc>
          <w:tcPr>
            <w:tcW w:w="3085" w:type="dxa"/>
          </w:tcPr>
          <w:p w:rsidR="00C35A4A" w:rsidRPr="00E74311" w:rsidRDefault="00C35A4A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қытудың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үрлері</w:t>
            </w:r>
            <w:proofErr w:type="spellEnd"/>
          </w:p>
        </w:tc>
        <w:tc>
          <w:tcPr>
            <w:tcW w:w="7229" w:type="dxa"/>
            <w:gridSpan w:val="3"/>
          </w:tcPr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ық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зіндік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ұмыстар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қылы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ткізу</w:t>
            </w:r>
            <w:proofErr w:type="spellEnd"/>
          </w:p>
        </w:tc>
      </w:tr>
      <w:tr w:rsidR="00C35A4A" w:rsidRPr="00E74311" w:rsidTr="00C35A4A">
        <w:trPr>
          <w:trHeight w:val="399"/>
        </w:trPr>
        <w:tc>
          <w:tcPr>
            <w:tcW w:w="3085" w:type="dxa"/>
          </w:tcPr>
          <w:p w:rsidR="00C35A4A" w:rsidRPr="00E74311" w:rsidRDefault="00C35A4A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Сабақтың кезеңдері 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    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ұғалімнің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     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</w:t>
            </w:r>
            <w:proofErr w:type="gramStart"/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-</w:t>
            </w:r>
            <w:proofErr w:type="gramEnd"/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әрекеті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       </w:t>
            </w:r>
          </w:p>
        </w:tc>
        <w:tc>
          <w:tcPr>
            <w:tcW w:w="4054" w:type="dxa"/>
            <w:gridSpan w:val="2"/>
            <w:tcBorders>
              <w:left w:val="single" w:sz="4" w:space="0" w:color="auto"/>
            </w:tcBorders>
          </w:tcPr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қушының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</w:t>
            </w:r>
            <w:proofErr w:type="gramStart"/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-</w:t>
            </w:r>
            <w:proofErr w:type="gramEnd"/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әрекеті</w:t>
            </w:r>
            <w:proofErr w:type="spellEnd"/>
          </w:p>
        </w:tc>
      </w:tr>
      <w:tr w:rsidR="00C35A4A" w:rsidRPr="00377F7C" w:rsidTr="00C35A4A">
        <w:tc>
          <w:tcPr>
            <w:tcW w:w="3085" w:type="dxa"/>
          </w:tcPr>
          <w:p w:rsidR="00C35A4A" w:rsidRPr="00E74311" w:rsidRDefault="00C35A4A" w:rsidP="00C35A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Ұйымдастыру  кезеңі</w:t>
            </w:r>
          </w:p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           (2 мин)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31670D" w:rsidRDefault="00C35A4A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лемдесу.</w:t>
            </w:r>
          </w:p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ғдаршам </w:t>
            </w:r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қылы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</w:t>
            </w:r>
            <w:proofErr w:type="gram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өлу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3 </w:t>
            </w:r>
            <w:proofErr w:type="spellStart"/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қа</w:t>
            </w:r>
            <w:proofErr w:type="spellEnd"/>
            <w:r w:rsidRPr="00C3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054" w:type="dxa"/>
            <w:gridSpan w:val="2"/>
            <w:tcBorders>
              <w:left w:val="single" w:sz="4" w:space="0" w:color="auto"/>
            </w:tcBorders>
          </w:tcPr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әлемдеседі, </w:t>
            </w:r>
            <w:r w:rsidRPr="00377F7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үстерді т</w:t>
            </w:r>
            <w:r w:rsidRPr="00377F7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ңдау</w:t>
            </w:r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рқылы топқа бөлінеді</w:t>
            </w:r>
          </w:p>
        </w:tc>
      </w:tr>
      <w:tr w:rsidR="00C35A4A" w:rsidRPr="00E74311" w:rsidTr="00C35A4A">
        <w:tc>
          <w:tcPr>
            <w:tcW w:w="3085" w:type="dxa"/>
          </w:tcPr>
          <w:p w:rsidR="00C35A4A" w:rsidRPr="00E74311" w:rsidRDefault="00C35A4A" w:rsidP="00C35A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Үй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псырмасын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ұрау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</w:p>
          <w:p w:rsidR="00C35A4A" w:rsidRPr="00C35A4A" w:rsidRDefault="00C35A4A" w:rsidP="00C35A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        </w:t>
            </w:r>
            <w:r w:rsidRPr="00C35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(5 мин)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убизм» әдісін қолдана отырып , әр топ кубикті бір –біріне лақтырып сұрақ қою.</w:t>
            </w:r>
          </w:p>
        </w:tc>
        <w:tc>
          <w:tcPr>
            <w:tcW w:w="4054" w:type="dxa"/>
            <w:gridSpan w:val="2"/>
            <w:tcBorders>
              <w:left w:val="single" w:sz="4" w:space="0" w:color="auto"/>
            </w:tcBorders>
          </w:tcPr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бик  түскен  топ жауап береді.</w:t>
            </w:r>
          </w:p>
        </w:tc>
      </w:tr>
      <w:tr w:rsidR="00C35A4A" w:rsidRPr="00E74311" w:rsidTr="00C35A4A">
        <w:tc>
          <w:tcPr>
            <w:tcW w:w="3085" w:type="dxa"/>
          </w:tcPr>
          <w:p w:rsidR="00C35A4A" w:rsidRPr="00E74311" w:rsidRDefault="00C35A4A" w:rsidP="00C35A4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743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ңа материалды меңгерту </w:t>
            </w:r>
          </w:p>
          <w:p w:rsidR="00C35A4A" w:rsidRPr="00C35A4A" w:rsidRDefault="00C35A4A" w:rsidP="00C35A4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  <w:r w:rsidRPr="00E743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(15 </w:t>
            </w:r>
            <w:r w:rsidRPr="00C35A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ин)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C35A4A" w:rsidRPr="000D4F1F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77F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 xml:space="preserve">Сурет  бойынша </w:t>
            </w:r>
            <w:r w:rsidRPr="000D4F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 xml:space="preserve">сабақтың тақырыбын ашу </w:t>
            </w:r>
          </w:p>
        </w:tc>
        <w:tc>
          <w:tcPr>
            <w:tcW w:w="4054" w:type="dxa"/>
            <w:gridSpan w:val="2"/>
            <w:tcBorders>
              <w:left w:val="single" w:sz="4" w:space="0" w:color="auto"/>
            </w:tcBorders>
          </w:tcPr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77F7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р </w:t>
            </w:r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77F7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оп </w:t>
            </w:r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77F7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псырмаларды орындап болған соң, </w:t>
            </w:r>
            <w:r w:rsidR="000B2A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остер </w:t>
            </w:r>
            <w:r w:rsidRPr="00377F7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йынша қорғап шығады.</w:t>
            </w:r>
          </w:p>
          <w:p w:rsidR="00C35A4A" w:rsidRPr="000B2ACB" w:rsidRDefault="00C35A4A" w:rsidP="00C35A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5A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</w:t>
            </w:r>
            <w:r w:rsidRPr="000B2A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 </w:t>
            </w:r>
            <w:r w:rsidRPr="000B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ин</w:t>
            </w:r>
            <w:r w:rsidRPr="000B2AC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</w:tr>
      <w:tr w:rsidR="00C35A4A" w:rsidRPr="00E74311" w:rsidTr="00C35A4A">
        <w:tc>
          <w:tcPr>
            <w:tcW w:w="3085" w:type="dxa"/>
          </w:tcPr>
          <w:p w:rsidR="00C35A4A" w:rsidRDefault="00C35A4A" w:rsidP="00C35A4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35A4A" w:rsidRDefault="00C35A4A" w:rsidP="00C35A4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35A4A" w:rsidRDefault="00C35A4A" w:rsidP="00C35A4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– тапсырма:</w:t>
            </w:r>
          </w:p>
          <w:p w:rsidR="00C35A4A" w:rsidRDefault="00C35A4A" w:rsidP="00C35A4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  <w:r w:rsidRPr="00C35A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5 мин)</w:t>
            </w:r>
          </w:p>
          <w:p w:rsidR="00C35A4A" w:rsidRDefault="00C35A4A" w:rsidP="00C35A4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C35A4A" w:rsidRDefault="00C35A4A" w:rsidP="00C35A4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35A4A" w:rsidRDefault="00C35A4A" w:rsidP="00C35A4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35A4A" w:rsidRDefault="00C35A4A" w:rsidP="00C35A4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– тапсырма:</w:t>
            </w:r>
          </w:p>
          <w:p w:rsidR="00C35A4A" w:rsidRPr="00C35A4A" w:rsidRDefault="00C35A4A" w:rsidP="00C35A4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  <w:r w:rsidRPr="00C35A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5 мин)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Компьютермен жұмыс жасау </w:t>
            </w:r>
            <w:r w:rsidRPr="00C3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C35A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35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77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377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дарламасында </w:t>
            </w:r>
          </w:p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 теру.</w:t>
            </w:r>
          </w:p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k-KZ" w:eastAsia="ru-RU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Тақырыбы :</w:t>
            </w:r>
            <w:r w:rsidRPr="00377F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Антивирус.</w:t>
            </w:r>
          </w:p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C35A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2.Аралас  құжат жасау.</w:t>
            </w:r>
          </w:p>
        </w:tc>
        <w:tc>
          <w:tcPr>
            <w:tcW w:w="4054" w:type="dxa"/>
            <w:gridSpan w:val="2"/>
            <w:tcBorders>
              <w:left w:val="single" w:sz="4" w:space="0" w:color="auto"/>
            </w:tcBorders>
          </w:tcPr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Әр</w:t>
            </w:r>
            <w:r w:rsidR="000B2A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тан  2 оқушы </w:t>
            </w: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</w:t>
            </w:r>
            <w:r w:rsidR="000B2A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ьютермен жұмыс жасайды, </w:t>
            </w: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ғандары тест тапсырмасын орында отырып орындайды.</w:t>
            </w:r>
          </w:p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4 форматы қағазға орындайды</w:t>
            </w:r>
          </w:p>
        </w:tc>
      </w:tr>
      <w:tr w:rsidR="00C35A4A" w:rsidRPr="00E74311" w:rsidTr="00C35A4A">
        <w:tc>
          <w:tcPr>
            <w:tcW w:w="3085" w:type="dxa"/>
          </w:tcPr>
          <w:p w:rsidR="00C35A4A" w:rsidRPr="00E74311" w:rsidRDefault="00C35A4A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E743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Қорытындылау</w:t>
            </w:r>
            <w:proofErr w:type="spellEnd"/>
            <w:r w:rsidRPr="00E74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74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</w:t>
            </w:r>
            <w:r w:rsidRPr="00E74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мин</w:t>
            </w:r>
            <w:r w:rsidRPr="00C35A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C35A4A" w:rsidRPr="00C35A4A" w:rsidRDefault="000B2ACB" w:rsidP="00C35A4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     </w:t>
            </w:r>
            <w:r w:rsidR="00C35A4A" w:rsidRPr="00C35A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 Эссе жазу. </w:t>
            </w:r>
          </w:p>
          <w:p w:rsidR="00C35A4A" w:rsidRPr="00C35A4A" w:rsidRDefault="00C35A4A" w:rsidP="00C35A4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C35A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 Тақырыбы :«Жазғы демалыс »</w:t>
            </w:r>
          </w:p>
        </w:tc>
        <w:tc>
          <w:tcPr>
            <w:tcW w:w="4054" w:type="dxa"/>
            <w:gridSpan w:val="2"/>
            <w:tcBorders>
              <w:left w:val="single" w:sz="4" w:space="0" w:color="auto"/>
            </w:tcBorders>
          </w:tcPr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4 форматы қағазға жазады.</w:t>
            </w:r>
          </w:p>
          <w:p w:rsidR="00C35A4A" w:rsidRPr="00C35A4A" w:rsidRDefault="00C35A4A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94844" w:rsidRPr="00E74311" w:rsidTr="00C35A4A">
        <w:tc>
          <w:tcPr>
            <w:tcW w:w="3085" w:type="dxa"/>
          </w:tcPr>
          <w:p w:rsidR="00794844" w:rsidRDefault="00DB186B" w:rsidP="00C35A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proofErr w:type="spellStart"/>
            <w:r w:rsidRPr="00DB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Үйге</w:t>
            </w:r>
            <w:proofErr w:type="spellEnd"/>
            <w:r w:rsidRPr="00DB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псырмасын</w:t>
            </w:r>
            <w:proofErr w:type="spellEnd"/>
            <w:r w:rsidRPr="00DB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</w:t>
            </w:r>
            <w:r w:rsidRPr="00DB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еру</w:t>
            </w:r>
          </w:p>
          <w:p w:rsidR="00DB186B" w:rsidRPr="00DB186B" w:rsidRDefault="00DB186B" w:rsidP="00C35A4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DB1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="00316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              </w:t>
            </w:r>
            <w:r w:rsidRPr="00DB1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(3 мин)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794844" w:rsidRPr="00C35A4A" w:rsidRDefault="00DB186B" w:rsidP="00C35A4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377F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S Word </w:t>
            </w:r>
            <w:r w:rsidRPr="00C35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ғдарламасын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ттерді нөмірлеуі</w:t>
            </w:r>
          </w:p>
        </w:tc>
        <w:tc>
          <w:tcPr>
            <w:tcW w:w="4054" w:type="dxa"/>
            <w:gridSpan w:val="2"/>
            <w:tcBorders>
              <w:left w:val="single" w:sz="4" w:space="0" w:color="auto"/>
            </w:tcBorders>
          </w:tcPr>
          <w:p w:rsidR="00794844" w:rsidRPr="00DB186B" w:rsidRDefault="00DB186B" w:rsidP="00C35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      </w:t>
            </w:r>
            <w:r w:rsidRPr="00DB186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proofErr w:type="spellStart"/>
            <w:r w:rsidRPr="00DB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ртіп</w:t>
            </w:r>
            <w:proofErr w:type="spellEnd"/>
            <w:r w:rsidRPr="00DB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</w:t>
            </w:r>
            <w:proofErr w:type="spellEnd"/>
          </w:p>
        </w:tc>
      </w:tr>
      <w:tr w:rsidR="00DB186B" w:rsidRPr="00E74311" w:rsidTr="00C35A4A">
        <w:tc>
          <w:tcPr>
            <w:tcW w:w="3085" w:type="dxa"/>
          </w:tcPr>
          <w:p w:rsidR="00DB186B" w:rsidRDefault="00DB186B" w:rsidP="00BE55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proofErr w:type="spellStart"/>
            <w:r w:rsidRPr="00DB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ағалау</w:t>
            </w:r>
            <w:proofErr w:type="spellEnd"/>
            <w:r w:rsidRPr="00DB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  </w:t>
            </w:r>
          </w:p>
          <w:p w:rsidR="00DB186B" w:rsidRPr="00DB186B" w:rsidRDefault="0031670D" w:rsidP="00BE55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            </w:t>
            </w:r>
            <w:r w:rsidR="00DB186B" w:rsidRPr="00DB1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(2 мин)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DB186B" w:rsidRPr="001551EC" w:rsidRDefault="001551EC" w:rsidP="00DB18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зін –өзі бағалау</w:t>
            </w:r>
          </w:p>
        </w:tc>
        <w:tc>
          <w:tcPr>
            <w:tcW w:w="4054" w:type="dxa"/>
            <w:gridSpan w:val="2"/>
            <w:tcBorders>
              <w:left w:val="single" w:sz="4" w:space="0" w:color="auto"/>
            </w:tcBorders>
          </w:tcPr>
          <w:p w:rsidR="00DB186B" w:rsidRPr="000B2ACB" w:rsidRDefault="00FB03E8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B2AC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ғалау парақшасы арқылы</w:t>
            </w:r>
          </w:p>
        </w:tc>
      </w:tr>
      <w:tr w:rsidR="00DB186B" w:rsidRPr="00E74311" w:rsidTr="00C35A4A">
        <w:tc>
          <w:tcPr>
            <w:tcW w:w="3085" w:type="dxa"/>
          </w:tcPr>
          <w:p w:rsidR="00DB186B" w:rsidRPr="00DB186B" w:rsidRDefault="00DB186B" w:rsidP="00BE55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DB1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флексия</w:t>
            </w:r>
          </w:p>
          <w:p w:rsidR="00DB186B" w:rsidRPr="00DB186B" w:rsidRDefault="00DB186B" w:rsidP="00BE55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167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</w:t>
            </w:r>
            <w:r w:rsidRPr="00DB1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мин</w:t>
            </w:r>
            <w:proofErr w:type="gramStart"/>
            <w:r w:rsidRPr="00DB1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DB1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)</w:t>
            </w:r>
            <w:proofErr w:type="gramEnd"/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DB186B" w:rsidRPr="000B02A9" w:rsidRDefault="00DB186B" w:rsidP="00BE55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керлер</w:t>
            </w:r>
            <w:proofErr w:type="spellEnd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2A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ту</w:t>
            </w:r>
            <w:proofErr w:type="spellEnd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054" w:type="dxa"/>
            <w:gridSpan w:val="2"/>
            <w:tcBorders>
              <w:left w:val="single" w:sz="4" w:space="0" w:color="auto"/>
            </w:tcBorders>
          </w:tcPr>
          <w:p w:rsidR="00DB186B" w:rsidRPr="000B02A9" w:rsidRDefault="00DB186B" w:rsidP="00C35A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қтан</w:t>
            </w:r>
            <w:proofErr w:type="spellEnd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ған</w:t>
            </w:r>
            <w:proofErr w:type="spellEnd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серлері</w:t>
            </w:r>
            <w:proofErr w:type="spellEnd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сыныстарын</w:t>
            </w:r>
            <w:proofErr w:type="spellEnd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йлк</w:t>
            </w:r>
            <w:proofErr w:type="spellEnd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</w:t>
            </w:r>
            <w:proofErr w:type="gramStart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е</w:t>
            </w:r>
            <w:proofErr w:type="spellEnd"/>
            <w:r w:rsid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2A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proofErr w:type="spellStart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рсетеді</w:t>
            </w:r>
            <w:proofErr w:type="spellEnd"/>
            <w:r w:rsidRPr="000B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C3465" w:rsidRPr="00C35A4A" w:rsidRDefault="00BC3465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0"/>
        <w:gridCol w:w="3316"/>
        <w:gridCol w:w="3987"/>
      </w:tblGrid>
      <w:tr w:rsidR="000B02A9" w:rsidTr="000B02A9">
        <w:tc>
          <w:tcPr>
            <w:tcW w:w="3936" w:type="dxa"/>
          </w:tcPr>
          <w:p w:rsidR="000B02A9" w:rsidRPr="000B02A9" w:rsidRDefault="000B02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Ұнады </w:t>
            </w:r>
          </w:p>
        </w:tc>
        <w:tc>
          <w:tcPr>
            <w:tcW w:w="3605" w:type="dxa"/>
            <w:tcBorders>
              <w:right w:val="single" w:sz="4" w:space="0" w:color="auto"/>
            </w:tcBorders>
          </w:tcPr>
          <w:p w:rsidR="000B02A9" w:rsidRPr="000B02A9" w:rsidRDefault="000B02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Ұнамады 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:rsidR="000B02A9" w:rsidRPr="000B02A9" w:rsidRDefault="000B02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Сұрақ </w:t>
            </w:r>
          </w:p>
        </w:tc>
      </w:tr>
      <w:tr w:rsidR="000B02A9" w:rsidTr="000B02A9">
        <w:tc>
          <w:tcPr>
            <w:tcW w:w="3936" w:type="dxa"/>
          </w:tcPr>
          <w:p w:rsidR="000B02A9" w:rsidRDefault="000B02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02A9" w:rsidRDefault="00C04D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5650" cy="1623296"/>
                  <wp:effectExtent l="19050" t="0" r="0" b="0"/>
                  <wp:docPr id="1" name="Рисунок 1" descr="http://wiki.iteach.ru/images/a/ae/42415e0674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iki.iteach.ru/images/a/ae/42415e0674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556" cy="16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2A9" w:rsidRDefault="000B02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02A9" w:rsidRPr="000B02A9" w:rsidRDefault="000B02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05" w:type="dxa"/>
            <w:tcBorders>
              <w:right w:val="single" w:sz="4" w:space="0" w:color="auto"/>
            </w:tcBorders>
          </w:tcPr>
          <w:p w:rsidR="000B02A9" w:rsidRDefault="00EB5E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3750" cy="2222500"/>
                  <wp:effectExtent l="19050" t="0" r="0" b="0"/>
                  <wp:docPr id="7" name="Рисунок 7" descr="http://im7-tub-kz.yandex.net/i?id=33957129-3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7-tub-kz.yandex.net/i?id=33957129-3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:rsidR="000B02A9" w:rsidRDefault="00C04D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0790" cy="2092325"/>
                  <wp:effectExtent l="19050" t="0" r="3810" b="0"/>
                  <wp:docPr id="4" name="Рисунок 4" descr="http://data.photo.sibnet.ru/upload/imggreat/13551216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ata.photo.sibnet.ru/upload/imggreat/13551216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150" cy="2094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9B9" w:rsidRPr="002D6E9F" w:rsidRDefault="005539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539B9" w:rsidRDefault="005539B9">
      <w:pPr>
        <w:rPr>
          <w:rFonts w:ascii="Times New Roman" w:hAnsi="Times New Roman" w:cs="Times New Roman"/>
          <w:lang w:val="en-US"/>
        </w:rPr>
      </w:pPr>
    </w:p>
    <w:p w:rsidR="005539B9" w:rsidRDefault="005539B9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EB5E41" w:rsidRDefault="001551EC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77F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</w:t>
      </w:r>
    </w:p>
    <w:p w:rsidR="00EB5E41" w:rsidRDefault="00EB5E41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B5E41" w:rsidRDefault="00EB5E41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B5E41" w:rsidRDefault="00EB5E41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B5E41" w:rsidRDefault="00EB5E41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B5E41" w:rsidRDefault="00EB5E41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B5E41" w:rsidRDefault="00EB5E41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B5E41" w:rsidRDefault="00EB5E41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B5E41" w:rsidRDefault="00EB5E41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B5E41" w:rsidRDefault="00EB5E41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B5E41" w:rsidRDefault="00EB5E41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551EC" w:rsidRPr="00377F7C" w:rsidRDefault="00EB5E41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0A04BC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lastRenderedPageBreak/>
        <w:t xml:space="preserve">                                   </w:t>
      </w:r>
      <w:r w:rsidR="000A04BC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 xml:space="preserve">         </w:t>
      </w:r>
      <w:r w:rsidR="001551EC" w:rsidRPr="00377F7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   </w:t>
      </w:r>
      <w:r w:rsidR="001551EC" w:rsidRPr="000A04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ҒАЛАУ</w:t>
      </w:r>
      <w:r w:rsidR="001551EC" w:rsidRPr="00377F7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="001551EC" w:rsidRPr="000A04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РАҒ</w:t>
      </w:r>
      <w:proofErr w:type="gramStart"/>
      <w:r w:rsidR="001551EC" w:rsidRPr="000A04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  <w:proofErr w:type="gramEnd"/>
    </w:p>
    <w:p w:rsidR="001551EC" w:rsidRPr="00377F7C" w:rsidRDefault="001551EC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F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</w:t>
      </w:r>
    </w:p>
    <w:p w:rsidR="001551EC" w:rsidRPr="00377F7C" w:rsidRDefault="001551EC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C5786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шының</w:t>
      </w:r>
      <w:proofErr w:type="spellEnd"/>
      <w:r w:rsidRPr="00377F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C578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377F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proofErr w:type="spellStart"/>
      <w:r w:rsidRPr="001C5786">
        <w:rPr>
          <w:rFonts w:ascii="Times New Roman" w:eastAsia="Times New Roman" w:hAnsi="Times New Roman" w:cs="Times New Roman"/>
          <w:sz w:val="24"/>
          <w:szCs w:val="24"/>
          <w:lang w:eastAsia="ru-RU"/>
        </w:rPr>
        <w:t>жөні</w:t>
      </w:r>
      <w:proofErr w:type="spellEnd"/>
      <w:r w:rsidRPr="00377F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C5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</w:t>
      </w:r>
      <w:proofErr w:type="spellEnd"/>
    </w:p>
    <w:p w:rsidR="001551EC" w:rsidRPr="00377F7C" w:rsidRDefault="001551EC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F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5895"/>
        <w:gridCol w:w="3176"/>
      </w:tblGrid>
      <w:tr w:rsidR="001551EC" w:rsidRPr="00EB5E41" w:rsidTr="00EB5E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1551EC" w:rsidRPr="00EB5E41" w:rsidRDefault="00EB5E41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kk-KZ" w:eastAsia="ru-RU"/>
              </w:rPr>
              <w:t xml:space="preserve">         </w:t>
            </w:r>
            <w:proofErr w:type="spellStart"/>
            <w:r w:rsidR="001551EC"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ағалау</w:t>
            </w:r>
            <w:proofErr w:type="spellEnd"/>
            <w:r w:rsidR="001551EC"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="001551EC"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өлшемдер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аллдары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(1,2,…10)</w:t>
            </w:r>
          </w:p>
        </w:tc>
      </w:tr>
      <w:tr w:rsidR="001551EC" w:rsidRPr="00EB5E41" w:rsidTr="00EB5E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оптық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ұмыста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мен ой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қосты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1551EC" w:rsidRPr="00EB5E41" w:rsidTr="00EB5E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оптық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ұмыста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мен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ауап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ерді</w:t>
            </w:r>
            <w:proofErr w:type="gram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1551EC" w:rsidRPr="00EB5E41" w:rsidTr="00EB5E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опқа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енің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йым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ө</w:t>
            </w:r>
            <w:proofErr w:type="gram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</w:t>
            </w:r>
            <w:proofErr w:type="spellEnd"/>
            <w:proofErr w:type="gram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өмектест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1551EC" w:rsidRPr="00EB5E41" w:rsidTr="00EB5E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актикалық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ұмысты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өзім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асады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1551EC" w:rsidRPr="00EB5E41" w:rsidTr="00EB5E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апсырманы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рындады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1551EC" w:rsidRPr="00EB5E41" w:rsidTr="00EB5E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естке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ауап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ерді</w:t>
            </w:r>
            <w:proofErr w:type="gram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1551EC" w:rsidRPr="00EB5E41" w:rsidTr="00EB5E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Мен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асқ</w:t>
            </w:r>
            <w:proofErr w:type="gram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лар</w:t>
            </w:r>
            <w:proofErr w:type="gram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ға</w:t>
            </w:r>
            <w:proofErr w:type="spellEnd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B5E4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өмектесті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51EC" w:rsidRPr="00EB5E41" w:rsidRDefault="001551EC" w:rsidP="00BE554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1551EC" w:rsidRPr="00EB5E41" w:rsidRDefault="001551EC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B5E41">
        <w:rPr>
          <w:rFonts w:ascii="Times New Roman" w:eastAsia="Times New Roman" w:hAnsi="Times New Roman" w:cs="Times New Roman"/>
          <w:sz w:val="40"/>
          <w:szCs w:val="40"/>
          <w:lang w:eastAsia="ru-RU"/>
        </w:rPr>
        <w:t>51 – 60 балл   –  “5”  </w:t>
      </w:r>
      <w:proofErr w:type="spellStart"/>
      <w:r w:rsidRPr="00EB5E41">
        <w:rPr>
          <w:rFonts w:ascii="Times New Roman" w:eastAsia="Times New Roman" w:hAnsi="Times New Roman" w:cs="Times New Roman"/>
          <w:sz w:val="40"/>
          <w:szCs w:val="40"/>
          <w:lang w:eastAsia="ru-RU"/>
        </w:rPr>
        <w:t>баға</w:t>
      </w:r>
      <w:proofErr w:type="spellEnd"/>
    </w:p>
    <w:p w:rsidR="001551EC" w:rsidRPr="00EB5E41" w:rsidRDefault="001551EC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B5E41">
        <w:rPr>
          <w:rFonts w:ascii="Times New Roman" w:eastAsia="Times New Roman" w:hAnsi="Times New Roman" w:cs="Times New Roman"/>
          <w:sz w:val="40"/>
          <w:szCs w:val="40"/>
          <w:lang w:eastAsia="ru-RU"/>
        </w:rPr>
        <w:t>41 – 50  балл  –  “4”  </w:t>
      </w:r>
      <w:proofErr w:type="spellStart"/>
      <w:r w:rsidRPr="00EB5E41">
        <w:rPr>
          <w:rFonts w:ascii="Times New Roman" w:eastAsia="Times New Roman" w:hAnsi="Times New Roman" w:cs="Times New Roman"/>
          <w:sz w:val="40"/>
          <w:szCs w:val="40"/>
          <w:lang w:eastAsia="ru-RU"/>
        </w:rPr>
        <w:t>баға</w:t>
      </w:r>
      <w:proofErr w:type="spellEnd"/>
    </w:p>
    <w:p w:rsidR="001551EC" w:rsidRPr="00EB5E41" w:rsidRDefault="001551EC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B5E41">
        <w:rPr>
          <w:rFonts w:ascii="Times New Roman" w:eastAsia="Times New Roman" w:hAnsi="Times New Roman" w:cs="Times New Roman"/>
          <w:sz w:val="40"/>
          <w:szCs w:val="40"/>
          <w:lang w:eastAsia="ru-RU"/>
        </w:rPr>
        <w:t>31 – 40  балл  –  “3”  </w:t>
      </w:r>
      <w:proofErr w:type="spellStart"/>
      <w:r w:rsidRPr="00EB5E41">
        <w:rPr>
          <w:rFonts w:ascii="Times New Roman" w:eastAsia="Times New Roman" w:hAnsi="Times New Roman" w:cs="Times New Roman"/>
          <w:sz w:val="40"/>
          <w:szCs w:val="40"/>
          <w:lang w:eastAsia="ru-RU"/>
        </w:rPr>
        <w:t>баға</w:t>
      </w:r>
      <w:proofErr w:type="spellEnd"/>
    </w:p>
    <w:p w:rsidR="001551EC" w:rsidRPr="00EB5E41" w:rsidRDefault="001551EC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B5E41">
        <w:rPr>
          <w:rFonts w:ascii="Times New Roman" w:eastAsia="Times New Roman" w:hAnsi="Times New Roman" w:cs="Times New Roman"/>
          <w:sz w:val="40"/>
          <w:szCs w:val="40"/>
          <w:lang w:eastAsia="ru-RU"/>
        </w:rPr>
        <w:t>21 – 30 балл   –  “2”  </w:t>
      </w:r>
      <w:proofErr w:type="spellStart"/>
      <w:r w:rsidRPr="00EB5E41">
        <w:rPr>
          <w:rFonts w:ascii="Times New Roman" w:eastAsia="Times New Roman" w:hAnsi="Times New Roman" w:cs="Times New Roman"/>
          <w:sz w:val="40"/>
          <w:szCs w:val="40"/>
          <w:lang w:eastAsia="ru-RU"/>
        </w:rPr>
        <w:t>баға</w:t>
      </w:r>
      <w:proofErr w:type="spellEnd"/>
    </w:p>
    <w:p w:rsidR="001551EC" w:rsidRPr="00EB5E41" w:rsidRDefault="001551EC" w:rsidP="00155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B5E4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0 </w:t>
      </w:r>
      <w:proofErr w:type="spellStart"/>
      <w:r w:rsidRPr="00EB5E41">
        <w:rPr>
          <w:rFonts w:ascii="Times New Roman" w:eastAsia="Times New Roman" w:hAnsi="Times New Roman" w:cs="Times New Roman"/>
          <w:sz w:val="40"/>
          <w:szCs w:val="40"/>
          <w:lang w:eastAsia="ru-RU"/>
        </w:rPr>
        <w:t>баллдан</w:t>
      </w:r>
      <w:proofErr w:type="spellEnd"/>
      <w:r w:rsidRPr="00EB5E4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EB5E41">
        <w:rPr>
          <w:rFonts w:ascii="Times New Roman" w:eastAsia="Times New Roman" w:hAnsi="Times New Roman" w:cs="Times New Roman"/>
          <w:sz w:val="40"/>
          <w:szCs w:val="40"/>
          <w:lang w:eastAsia="ru-RU"/>
        </w:rPr>
        <w:t>төмен</w:t>
      </w:r>
      <w:proofErr w:type="spellEnd"/>
      <w:r w:rsidRPr="00EB5E4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–  “1”  </w:t>
      </w:r>
      <w:proofErr w:type="spellStart"/>
      <w:r w:rsidRPr="00EB5E41">
        <w:rPr>
          <w:rFonts w:ascii="Times New Roman" w:eastAsia="Times New Roman" w:hAnsi="Times New Roman" w:cs="Times New Roman"/>
          <w:sz w:val="40"/>
          <w:szCs w:val="40"/>
          <w:lang w:eastAsia="ru-RU"/>
        </w:rPr>
        <w:t>баға</w:t>
      </w:r>
      <w:proofErr w:type="spellEnd"/>
    </w:p>
    <w:p w:rsidR="005539B9" w:rsidRDefault="005539B9">
      <w:pPr>
        <w:rPr>
          <w:rFonts w:ascii="Times New Roman" w:hAnsi="Times New Roman" w:cs="Times New Roman"/>
          <w:lang w:val="en-US"/>
        </w:rPr>
      </w:pPr>
    </w:p>
    <w:p w:rsidR="005539B9" w:rsidRDefault="005539B9">
      <w:pPr>
        <w:rPr>
          <w:rFonts w:ascii="Times New Roman" w:hAnsi="Times New Roman" w:cs="Times New Roman"/>
          <w:lang w:val="en-US"/>
        </w:rPr>
      </w:pPr>
    </w:p>
    <w:p w:rsidR="005539B9" w:rsidRDefault="005539B9">
      <w:pPr>
        <w:rPr>
          <w:rFonts w:ascii="Times New Roman" w:hAnsi="Times New Roman" w:cs="Times New Roman"/>
          <w:lang w:val="en-US"/>
        </w:rPr>
      </w:pPr>
    </w:p>
    <w:p w:rsidR="005539B9" w:rsidRDefault="005539B9">
      <w:pPr>
        <w:rPr>
          <w:rFonts w:ascii="Times New Roman" w:hAnsi="Times New Roman" w:cs="Times New Roman"/>
          <w:lang w:val="en-US"/>
        </w:rPr>
      </w:pPr>
    </w:p>
    <w:p w:rsidR="005539B9" w:rsidRDefault="005539B9">
      <w:pPr>
        <w:rPr>
          <w:rFonts w:ascii="Times New Roman" w:hAnsi="Times New Roman" w:cs="Times New Roman"/>
          <w:lang w:val="kk-KZ"/>
        </w:rPr>
      </w:pPr>
    </w:p>
    <w:p w:rsidR="0067095C" w:rsidRDefault="0067095C">
      <w:pPr>
        <w:rPr>
          <w:rFonts w:ascii="Times New Roman" w:hAnsi="Times New Roman" w:cs="Times New Roman"/>
          <w:lang w:val="kk-KZ"/>
        </w:rPr>
      </w:pPr>
    </w:p>
    <w:p w:rsidR="0067095C" w:rsidRDefault="0067095C">
      <w:pPr>
        <w:rPr>
          <w:rFonts w:ascii="Times New Roman" w:hAnsi="Times New Roman" w:cs="Times New Roman"/>
          <w:lang w:val="kk-KZ"/>
        </w:rPr>
      </w:pPr>
    </w:p>
    <w:p w:rsidR="0067095C" w:rsidRDefault="0067095C">
      <w:pPr>
        <w:rPr>
          <w:rFonts w:ascii="Times New Roman" w:hAnsi="Times New Roman" w:cs="Times New Roman"/>
          <w:lang w:val="kk-KZ"/>
        </w:rPr>
      </w:pPr>
    </w:p>
    <w:p w:rsidR="0067095C" w:rsidRDefault="0067095C">
      <w:pPr>
        <w:rPr>
          <w:rFonts w:ascii="Times New Roman" w:hAnsi="Times New Roman" w:cs="Times New Roman"/>
          <w:lang w:val="kk-KZ"/>
        </w:rPr>
      </w:pPr>
    </w:p>
    <w:p w:rsidR="0067095C" w:rsidRDefault="0067095C">
      <w:pPr>
        <w:rPr>
          <w:rFonts w:ascii="Times New Roman" w:hAnsi="Times New Roman" w:cs="Times New Roman"/>
          <w:lang w:val="kk-KZ"/>
        </w:rPr>
      </w:pPr>
    </w:p>
    <w:p w:rsidR="0067095C" w:rsidRPr="0067095C" w:rsidRDefault="0067095C" w:rsidP="006709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09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МПЬЮТЕРЛІК </w:t>
      </w:r>
      <w:r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 xml:space="preserve"> </w:t>
      </w:r>
      <w:r w:rsidRPr="006709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ИРУСТАР</w:t>
      </w:r>
    </w:p>
    <w:p w:rsidR="0067095C" w:rsidRPr="0067095C" w:rsidRDefault="0067095C" w:rsidP="00670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7095C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67095C" w:rsidRPr="000822C8" w:rsidRDefault="0067095C" w:rsidP="0067095C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sz w:val="36"/>
          <w:szCs w:val="36"/>
          <w:lang w:val="kk-KZ" w:eastAsia="ru-RU"/>
        </w:rPr>
        <w:t xml:space="preserve">           </w:t>
      </w:r>
      <w:r w:rsidRPr="00377F7C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 xml:space="preserve">Компьютерлік вирус — арнайы жазылған шағын көлемді (кішігірім) программа. Ол өздігінен басқа программалар соңына немесе алдына қосымша жазылады да, оларды “бүлдіруге” кіріседі, сондай-ақ компьютерде тағы басқа келеңсіз әрекеттерді істеуі мүмкін.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Ішінен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осындай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ирус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табылған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ограмма “ауру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жұққан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”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немесе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“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бүлінген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”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деп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аталады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Мұндай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грамманы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іске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қосқанда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алдымен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ирус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жұмысқа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кі</w:t>
      </w:r>
      <w:proofErr w:type="gram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р</w:t>
      </w:r>
      <w:proofErr w:type="gram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ісіп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оның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негізгі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функциясы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орындалмайды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немесе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қате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орындалады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Вирус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іске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қосылған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граммаларға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кері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әсер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еті</w:t>
      </w:r>
      <w:proofErr w:type="gram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п</w:t>
      </w:r>
      <w:proofErr w:type="spellEnd"/>
      <w:proofErr w:type="gram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оларға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 “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жұғады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”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және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басқа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зиянды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іс-әрекеттер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жасай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бастайды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(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мысалы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файлдарды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немесе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дискідегі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файлдардың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орналасу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кестесін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бүлдіреді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жедел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жадтағы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с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орынды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жайлап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алады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>және</w:t>
      </w:r>
      <w:proofErr w:type="spellEnd"/>
      <w:r w:rsidRPr="000822C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. с. с.).</w:t>
      </w:r>
    </w:p>
    <w:p w:rsidR="005539B9" w:rsidRPr="00377F7C" w:rsidRDefault="005539B9">
      <w:pPr>
        <w:rPr>
          <w:rFonts w:ascii="Times New Roman" w:hAnsi="Times New Roman" w:cs="Times New Roman"/>
          <w:sz w:val="52"/>
          <w:szCs w:val="52"/>
        </w:rPr>
      </w:pPr>
    </w:p>
    <w:p w:rsidR="005539B9" w:rsidRDefault="005539B9">
      <w:pPr>
        <w:rPr>
          <w:rFonts w:ascii="Times New Roman" w:hAnsi="Times New Roman" w:cs="Times New Roman"/>
          <w:sz w:val="52"/>
          <w:szCs w:val="52"/>
          <w:lang w:val="kk-KZ"/>
        </w:rPr>
      </w:pPr>
    </w:p>
    <w:p w:rsidR="00353064" w:rsidRDefault="00353064">
      <w:pPr>
        <w:rPr>
          <w:rFonts w:ascii="Times New Roman" w:hAnsi="Times New Roman" w:cs="Times New Roman"/>
          <w:sz w:val="52"/>
          <w:szCs w:val="52"/>
          <w:lang w:val="kk-KZ"/>
        </w:rPr>
      </w:pPr>
    </w:p>
    <w:p w:rsidR="00353064" w:rsidRDefault="00353064">
      <w:pPr>
        <w:rPr>
          <w:rFonts w:ascii="Times New Roman" w:hAnsi="Times New Roman" w:cs="Times New Roman"/>
          <w:sz w:val="52"/>
          <w:szCs w:val="52"/>
          <w:lang w:val="kk-KZ"/>
        </w:rPr>
      </w:pPr>
    </w:p>
    <w:p w:rsidR="00353064" w:rsidRDefault="00353064">
      <w:pPr>
        <w:rPr>
          <w:rFonts w:ascii="Times New Roman" w:hAnsi="Times New Roman" w:cs="Times New Roman"/>
          <w:sz w:val="52"/>
          <w:szCs w:val="52"/>
          <w:lang w:val="kk-KZ"/>
        </w:rPr>
      </w:pPr>
    </w:p>
    <w:p w:rsidR="004A0A8F" w:rsidRDefault="004A0A8F" w:rsidP="004A0A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53064" w:rsidRPr="00353064" w:rsidRDefault="00353064" w:rsidP="0035306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53064">
        <w:rPr>
          <w:rFonts w:ascii="Times New Roman" w:hAnsi="Times New Roman" w:cs="Times New Roman"/>
          <w:sz w:val="28"/>
          <w:szCs w:val="28"/>
          <w:lang w:val="kk-KZ"/>
        </w:rPr>
        <w:lastRenderedPageBreak/>
        <w:t>Тест  жұмысы</w:t>
      </w:r>
    </w:p>
    <w:p w:rsidR="00353064" w:rsidRPr="00353064" w:rsidRDefault="00353064" w:rsidP="0035306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353064">
        <w:rPr>
          <w:rFonts w:ascii="Times New Roman" w:hAnsi="Times New Roman"/>
          <w:b/>
          <w:sz w:val="28"/>
          <w:szCs w:val="28"/>
          <w:lang w:val="uk-UA"/>
        </w:rPr>
        <w:t>Ақпарат</w:t>
      </w:r>
      <w:proofErr w:type="spellEnd"/>
      <w:r w:rsidRPr="00353064">
        <w:rPr>
          <w:rFonts w:ascii="Times New Roman" w:hAnsi="Times New Roman"/>
          <w:b/>
          <w:sz w:val="28"/>
          <w:szCs w:val="28"/>
          <w:lang w:val="uk-UA"/>
        </w:rPr>
        <w:t xml:space="preserve"> - …</w:t>
      </w:r>
    </w:p>
    <w:p w:rsidR="00353064" w:rsidRPr="00353064" w:rsidRDefault="00353064" w:rsidP="00353064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 w:rsidRPr="00353064">
        <w:rPr>
          <w:rFonts w:ascii="Times New Roman" w:hAnsi="Times New Roman"/>
          <w:sz w:val="28"/>
          <w:szCs w:val="28"/>
          <w:lang w:val="uk-UA"/>
        </w:rPr>
        <w:t xml:space="preserve">А)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істің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ақиқат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жағдайын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толық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ашатын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мәлімет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>.</w:t>
      </w:r>
    </w:p>
    <w:p w:rsidR="00353064" w:rsidRPr="00353064" w:rsidRDefault="00353064" w:rsidP="00353064">
      <w:pPr>
        <w:pStyle w:val="1"/>
        <w:rPr>
          <w:rFonts w:ascii="Times New Roman" w:hAnsi="Times New Roman"/>
          <w:szCs w:val="28"/>
          <w:lang w:val="uk-UA"/>
        </w:rPr>
      </w:pPr>
      <w:r w:rsidRPr="00353064">
        <w:rPr>
          <w:rFonts w:ascii="Times New Roman" w:hAnsi="Times New Roman"/>
          <w:szCs w:val="28"/>
          <w:lang w:val="uk-UA"/>
        </w:rPr>
        <w:t xml:space="preserve">В) </w:t>
      </w:r>
      <w:proofErr w:type="spellStart"/>
      <w:r w:rsidRPr="00353064">
        <w:rPr>
          <w:rFonts w:ascii="Times New Roman" w:hAnsi="Times New Roman"/>
          <w:szCs w:val="28"/>
          <w:lang w:val="uk-UA"/>
        </w:rPr>
        <w:t>белгілі</w:t>
      </w:r>
      <w:proofErr w:type="spellEnd"/>
      <w:r w:rsidRPr="00353064">
        <w:rPr>
          <w:rFonts w:ascii="Times New Roman" w:hAnsi="Times New Roman"/>
          <w:szCs w:val="28"/>
          <w:lang w:val="uk-UA"/>
        </w:rPr>
        <w:t xml:space="preserve"> бір </w:t>
      </w:r>
      <w:proofErr w:type="spellStart"/>
      <w:r w:rsidRPr="00353064">
        <w:rPr>
          <w:rFonts w:ascii="Times New Roman" w:hAnsi="Times New Roman"/>
          <w:szCs w:val="28"/>
          <w:lang w:val="uk-UA"/>
        </w:rPr>
        <w:t>нәрсе</w:t>
      </w:r>
      <w:proofErr w:type="spellEnd"/>
      <w:r w:rsidRPr="00353064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Cs w:val="28"/>
          <w:lang w:val="uk-UA"/>
        </w:rPr>
        <w:t>туралы</w:t>
      </w:r>
      <w:proofErr w:type="spellEnd"/>
      <w:r w:rsidRPr="00353064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Cs w:val="28"/>
          <w:lang w:val="uk-UA"/>
        </w:rPr>
        <w:t>таңбалар</w:t>
      </w:r>
      <w:proofErr w:type="spellEnd"/>
      <w:r w:rsidRPr="00353064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Cs w:val="28"/>
          <w:lang w:val="uk-UA"/>
        </w:rPr>
        <w:t>мен</w:t>
      </w:r>
      <w:proofErr w:type="spellEnd"/>
      <w:r w:rsidRPr="00353064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Cs w:val="28"/>
          <w:lang w:val="uk-UA"/>
        </w:rPr>
        <w:t>сигналдар</w:t>
      </w:r>
      <w:proofErr w:type="spellEnd"/>
      <w:r w:rsidRPr="00353064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Cs w:val="28"/>
          <w:lang w:val="uk-UA"/>
        </w:rPr>
        <w:t>түрінде</w:t>
      </w:r>
      <w:proofErr w:type="spellEnd"/>
      <w:r w:rsidRPr="00353064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Cs w:val="28"/>
          <w:lang w:val="uk-UA"/>
        </w:rPr>
        <w:t>берілетін</w:t>
      </w:r>
      <w:proofErr w:type="spellEnd"/>
      <w:r w:rsidRPr="00353064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Cs w:val="28"/>
          <w:lang w:val="uk-UA"/>
        </w:rPr>
        <w:t>мәліметтер</w:t>
      </w:r>
      <w:proofErr w:type="spellEnd"/>
      <w:r w:rsidRPr="00353064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Cs w:val="28"/>
          <w:lang w:val="uk-UA"/>
        </w:rPr>
        <w:t>тобы</w:t>
      </w:r>
      <w:proofErr w:type="spellEnd"/>
      <w:r w:rsidRPr="00353064">
        <w:rPr>
          <w:rFonts w:ascii="Times New Roman" w:hAnsi="Times New Roman"/>
          <w:szCs w:val="28"/>
          <w:lang w:val="uk-UA"/>
        </w:rPr>
        <w:t>.</w:t>
      </w:r>
    </w:p>
    <w:p w:rsidR="00353064" w:rsidRDefault="00353064" w:rsidP="00353064">
      <w:pPr>
        <w:spacing w:after="0"/>
        <w:ind w:firstLine="360"/>
        <w:rPr>
          <w:rFonts w:ascii="Times New Roman" w:hAnsi="Times New Roman"/>
          <w:sz w:val="28"/>
          <w:szCs w:val="28"/>
          <w:lang w:val="kk-KZ"/>
        </w:rPr>
      </w:pPr>
      <w:r w:rsidRPr="00353064">
        <w:rPr>
          <w:rFonts w:ascii="Times New Roman" w:hAnsi="Times New Roman"/>
          <w:sz w:val="28"/>
          <w:szCs w:val="28"/>
        </w:rPr>
        <w:t xml:space="preserve">С) </w:t>
      </w:r>
      <w:proofErr w:type="spellStart"/>
      <w:r w:rsidRPr="00353064">
        <w:rPr>
          <w:rFonts w:ascii="Times New Roman" w:hAnsi="Times New Roman"/>
          <w:sz w:val="28"/>
          <w:szCs w:val="28"/>
        </w:rPr>
        <w:t>компьютердің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</w:rPr>
        <w:t>жұмыс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</w:rPr>
        <w:t>нәтижелері</w:t>
      </w:r>
      <w:proofErr w:type="spellEnd"/>
      <w:r w:rsidRPr="00353064">
        <w:rPr>
          <w:rFonts w:ascii="Times New Roman" w:hAnsi="Times New Roman"/>
          <w:sz w:val="28"/>
          <w:szCs w:val="28"/>
        </w:rPr>
        <w:t>.</w:t>
      </w:r>
    </w:p>
    <w:p w:rsidR="00353064" w:rsidRPr="00377F7C" w:rsidRDefault="00353064" w:rsidP="00353064">
      <w:pPr>
        <w:spacing w:after="0"/>
        <w:ind w:firstLine="360"/>
        <w:rPr>
          <w:rFonts w:ascii="Times New Roman" w:hAnsi="Times New Roman"/>
          <w:sz w:val="28"/>
          <w:szCs w:val="28"/>
          <w:lang w:val="kk-KZ"/>
        </w:rPr>
      </w:pPr>
      <w:r w:rsidRPr="00377F7C">
        <w:rPr>
          <w:rFonts w:ascii="Times New Roman" w:hAnsi="Times New Roman"/>
          <w:sz w:val="28"/>
          <w:szCs w:val="28"/>
          <w:lang w:val="kk-KZ"/>
        </w:rPr>
        <w:t xml:space="preserve">D) </w:t>
      </w:r>
      <w:r w:rsidRPr="00353064">
        <w:rPr>
          <w:rFonts w:ascii="Times New Roman" w:hAnsi="Times New Roman"/>
          <w:sz w:val="28"/>
          <w:szCs w:val="28"/>
          <w:lang w:val="kk-KZ"/>
        </w:rPr>
        <w:t>белгілі бір атпен сақталған мәліметтер</w:t>
      </w:r>
    </w:p>
    <w:p w:rsidR="00353064" w:rsidRPr="00353064" w:rsidRDefault="00353064" w:rsidP="0035306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3064">
        <w:rPr>
          <w:rFonts w:ascii="Times New Roman" w:hAnsi="Times New Roman"/>
          <w:b/>
          <w:sz w:val="28"/>
          <w:szCs w:val="28"/>
        </w:rPr>
        <w:t xml:space="preserve">Информатика - … </w:t>
      </w:r>
    </w:p>
    <w:p w:rsidR="00353064" w:rsidRPr="00353064" w:rsidRDefault="00353064" w:rsidP="00353064">
      <w:pPr>
        <w:spacing w:after="0"/>
        <w:ind w:left="360"/>
        <w:rPr>
          <w:rFonts w:ascii="Times New Roman" w:hAnsi="Times New Roman"/>
          <w:sz w:val="28"/>
          <w:szCs w:val="28"/>
        </w:rPr>
      </w:pPr>
      <w:proofErr w:type="gramStart"/>
      <w:r w:rsidRPr="00353064">
        <w:rPr>
          <w:rFonts w:ascii="Times New Roman" w:hAnsi="Times New Roman"/>
          <w:sz w:val="28"/>
          <w:szCs w:val="28"/>
          <w:lang w:val="en-GB"/>
        </w:rPr>
        <w:t>A</w:t>
      </w:r>
      <w:r w:rsidRPr="0035306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53064">
        <w:rPr>
          <w:rFonts w:ascii="Times New Roman" w:hAnsi="Times New Roman"/>
          <w:sz w:val="28"/>
          <w:szCs w:val="28"/>
        </w:rPr>
        <w:t>техникалық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</w:rPr>
        <w:t>тасымалдаушыға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</w:rPr>
        <w:t>ақпаратты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</w:rPr>
        <w:t>орналастыру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</w:rPr>
        <w:t>туралы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</w:rPr>
        <w:t>ғылым.В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53064">
        <w:rPr>
          <w:rFonts w:ascii="Times New Roman" w:hAnsi="Times New Roman"/>
          <w:sz w:val="28"/>
          <w:szCs w:val="28"/>
        </w:rPr>
        <w:t>ақпаратты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</w:rPr>
        <w:t>жинау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</w:rPr>
        <w:t>сақтау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3064">
        <w:rPr>
          <w:rFonts w:ascii="Times New Roman" w:hAnsi="Times New Roman"/>
          <w:sz w:val="28"/>
          <w:szCs w:val="28"/>
        </w:rPr>
        <w:t>өңдеу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3064">
        <w:rPr>
          <w:rFonts w:ascii="Times New Roman" w:hAnsi="Times New Roman"/>
          <w:sz w:val="28"/>
          <w:szCs w:val="28"/>
        </w:rPr>
        <w:t>оның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</w:rPr>
        <w:t>қасиеттері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3064">
        <w:rPr>
          <w:rFonts w:ascii="Times New Roman" w:hAnsi="Times New Roman"/>
          <w:sz w:val="28"/>
          <w:szCs w:val="28"/>
        </w:rPr>
        <w:t>берілу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</w:rPr>
        <w:t>әдістері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</w:rPr>
        <w:t>туралы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</w:rPr>
        <w:t>ғылым</w:t>
      </w:r>
      <w:proofErr w:type="spellEnd"/>
      <w:r w:rsidRPr="00353064">
        <w:rPr>
          <w:rFonts w:ascii="Times New Roman" w:hAnsi="Times New Roman"/>
          <w:sz w:val="28"/>
          <w:szCs w:val="28"/>
        </w:rPr>
        <w:t>.</w:t>
      </w:r>
      <w:proofErr w:type="gramEnd"/>
    </w:p>
    <w:p w:rsidR="00353064" w:rsidRPr="00353064" w:rsidRDefault="00353064" w:rsidP="00353064">
      <w:pPr>
        <w:ind w:left="360"/>
        <w:rPr>
          <w:rFonts w:ascii="Times New Roman" w:hAnsi="Times New Roman"/>
          <w:sz w:val="28"/>
          <w:szCs w:val="28"/>
          <w:lang w:val="kk-KZ"/>
        </w:rPr>
      </w:pPr>
      <w:r w:rsidRPr="00353064">
        <w:rPr>
          <w:rFonts w:ascii="Times New Roman" w:hAnsi="Times New Roman"/>
          <w:sz w:val="28"/>
          <w:szCs w:val="28"/>
        </w:rPr>
        <w:t xml:space="preserve">С) ЭЕМ </w:t>
      </w:r>
      <w:proofErr w:type="spellStart"/>
      <w:r w:rsidRPr="00353064">
        <w:rPr>
          <w:rFonts w:ascii="Times New Roman" w:hAnsi="Times New Roman"/>
          <w:sz w:val="28"/>
          <w:szCs w:val="28"/>
        </w:rPr>
        <w:t>арқылы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</w:rPr>
        <w:t>ақпаратты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</w:rPr>
        <w:t>жинау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3064">
        <w:rPr>
          <w:rFonts w:ascii="Times New Roman" w:hAnsi="Times New Roman"/>
          <w:sz w:val="28"/>
          <w:szCs w:val="28"/>
        </w:rPr>
        <w:t>сақтау</w:t>
      </w:r>
      <w:proofErr w:type="spellEnd"/>
      <w:r w:rsidRPr="00353064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үрлендір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сымалда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әне</w:t>
      </w:r>
      <w:proofErr w:type="spellEnd"/>
      <w:r>
        <w:rPr>
          <w:rFonts w:ascii="Times New Roman" w:hAnsi="Times New Roman"/>
          <w:sz w:val="28"/>
          <w:szCs w:val="28"/>
        </w:rPr>
        <w:t xml:space="preserve"> оны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353064">
        <w:rPr>
          <w:rFonts w:ascii="Times New Roman" w:hAnsi="Times New Roman"/>
          <w:sz w:val="28"/>
          <w:szCs w:val="28"/>
          <w:lang w:val="kk-KZ"/>
        </w:rPr>
        <w:t xml:space="preserve">пайдалану заңдылықтарын зерттейтін жаңа ғылыми </w:t>
      </w:r>
      <w:proofErr w:type="gramStart"/>
      <w:r w:rsidRPr="00353064">
        <w:rPr>
          <w:rFonts w:ascii="Times New Roman" w:hAnsi="Times New Roman"/>
          <w:sz w:val="28"/>
          <w:szCs w:val="28"/>
          <w:lang w:val="kk-KZ"/>
        </w:rPr>
        <w:t>п</w:t>
      </w:r>
      <w:proofErr w:type="gramEnd"/>
      <w:r w:rsidRPr="00353064">
        <w:rPr>
          <w:rFonts w:ascii="Times New Roman" w:hAnsi="Times New Roman"/>
          <w:sz w:val="28"/>
          <w:szCs w:val="28"/>
          <w:lang w:val="kk-KZ"/>
        </w:rPr>
        <w:t>ән.</w:t>
      </w:r>
      <w:r w:rsidRPr="00353064">
        <w:rPr>
          <w:rFonts w:ascii="Times New Roman" w:hAnsi="Times New Roman"/>
          <w:sz w:val="28"/>
          <w:szCs w:val="28"/>
          <w:lang w:val="en-US"/>
        </w:rPr>
        <w:t>D</w:t>
      </w:r>
      <w:r w:rsidRPr="00353064">
        <w:rPr>
          <w:rFonts w:ascii="Times New Roman" w:hAnsi="Times New Roman"/>
          <w:sz w:val="28"/>
          <w:szCs w:val="28"/>
        </w:rPr>
        <w:t xml:space="preserve">) </w:t>
      </w:r>
      <w:r w:rsidRPr="00353064">
        <w:rPr>
          <w:rFonts w:ascii="Times New Roman" w:hAnsi="Times New Roman"/>
          <w:sz w:val="28"/>
          <w:szCs w:val="28"/>
          <w:lang w:val="kk-KZ"/>
        </w:rPr>
        <w:t>табиғаттағы процестердің компьютердегі математикалық моделін зерттейтін ғылым.</w:t>
      </w:r>
    </w:p>
    <w:p w:rsidR="00353064" w:rsidRPr="00353064" w:rsidRDefault="00353064" w:rsidP="00353064">
      <w:pPr>
        <w:numPr>
          <w:ilvl w:val="0"/>
          <w:numId w:val="2"/>
        </w:numPr>
        <w:tabs>
          <w:tab w:val="clear" w:pos="360"/>
          <w:tab w:val="num" w:pos="420"/>
        </w:tabs>
        <w:spacing w:after="0" w:line="240" w:lineRule="auto"/>
        <w:ind w:left="42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53064">
        <w:rPr>
          <w:rFonts w:ascii="Times New Roman" w:hAnsi="Times New Roman"/>
          <w:b/>
          <w:sz w:val="28"/>
          <w:szCs w:val="28"/>
          <w:lang w:val="uk-UA"/>
        </w:rPr>
        <w:t>Себет</w:t>
      </w:r>
      <w:proofErr w:type="spellEnd"/>
      <w:r w:rsidRPr="00353064">
        <w:rPr>
          <w:rFonts w:ascii="Times New Roman" w:hAnsi="Times New Roman"/>
          <w:b/>
          <w:sz w:val="28"/>
          <w:szCs w:val="28"/>
          <w:lang w:val="uk-UA"/>
        </w:rPr>
        <w:t xml:space="preserve"> - …</w:t>
      </w:r>
    </w:p>
    <w:p w:rsidR="00353064" w:rsidRPr="00353064" w:rsidRDefault="00353064" w:rsidP="00353064">
      <w:pPr>
        <w:spacing w:after="0"/>
        <w:ind w:left="426"/>
        <w:rPr>
          <w:rFonts w:ascii="Times New Roman" w:hAnsi="Times New Roman"/>
          <w:sz w:val="28"/>
          <w:szCs w:val="28"/>
          <w:lang w:val="kk-KZ"/>
        </w:rPr>
      </w:pPr>
      <w:r w:rsidRPr="00353064">
        <w:rPr>
          <w:rFonts w:ascii="Times New Roman" w:hAnsi="Times New Roman"/>
          <w:sz w:val="28"/>
          <w:szCs w:val="28"/>
          <w:lang w:val="uk-UA"/>
        </w:rPr>
        <w:t xml:space="preserve">А)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көшірілетін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объектілерді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3064">
        <w:rPr>
          <w:rFonts w:ascii="Times New Roman" w:hAnsi="Times New Roman"/>
          <w:sz w:val="28"/>
          <w:szCs w:val="28"/>
          <w:lang w:val="kk-KZ"/>
        </w:rPr>
        <w:t>уақытша сақтауға арналған жадының арнайы бөлігі</w:t>
      </w:r>
    </w:p>
    <w:p w:rsidR="00353064" w:rsidRPr="00353064" w:rsidRDefault="00353064" w:rsidP="00353064">
      <w:pPr>
        <w:spacing w:after="0"/>
        <w:ind w:left="426"/>
        <w:rPr>
          <w:rFonts w:ascii="Times New Roman" w:hAnsi="Times New Roman"/>
          <w:sz w:val="28"/>
          <w:szCs w:val="28"/>
          <w:lang w:val="kk-KZ"/>
        </w:rPr>
      </w:pPr>
      <w:r w:rsidRPr="00353064">
        <w:rPr>
          <w:rFonts w:ascii="Times New Roman" w:hAnsi="Times New Roman"/>
          <w:sz w:val="28"/>
          <w:szCs w:val="28"/>
          <w:lang w:val="uk-UA"/>
        </w:rPr>
        <w:t xml:space="preserve">В)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жылжытылатын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объектілерді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3064">
        <w:rPr>
          <w:rFonts w:ascii="Times New Roman" w:hAnsi="Times New Roman"/>
          <w:sz w:val="28"/>
          <w:szCs w:val="28"/>
          <w:lang w:val="kk-KZ"/>
        </w:rPr>
        <w:t>уақытша сақтауға арналған жадының арнайы бөлігі</w:t>
      </w:r>
    </w:p>
    <w:p w:rsidR="00353064" w:rsidRPr="00353064" w:rsidRDefault="00353064" w:rsidP="00353064">
      <w:pPr>
        <w:spacing w:after="0"/>
        <w:ind w:left="426"/>
        <w:rPr>
          <w:rFonts w:ascii="Times New Roman" w:hAnsi="Times New Roman"/>
          <w:sz w:val="28"/>
          <w:szCs w:val="28"/>
          <w:lang w:val="kk-KZ"/>
        </w:rPr>
      </w:pPr>
      <w:r w:rsidRPr="00353064">
        <w:rPr>
          <w:rFonts w:ascii="Times New Roman" w:hAnsi="Times New Roman"/>
          <w:sz w:val="28"/>
          <w:szCs w:val="28"/>
          <w:lang w:val="uk-UA"/>
        </w:rPr>
        <w:t xml:space="preserve">С)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көшірілетін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немесе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жылжытылатын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объектілерді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3064">
        <w:rPr>
          <w:rFonts w:ascii="Times New Roman" w:hAnsi="Times New Roman"/>
          <w:sz w:val="28"/>
          <w:szCs w:val="28"/>
          <w:lang w:val="kk-KZ"/>
        </w:rPr>
        <w:t xml:space="preserve">уақытша сақтауға арналған жадының </w:t>
      </w:r>
    </w:p>
    <w:p w:rsidR="00353064" w:rsidRPr="00353064" w:rsidRDefault="00353064" w:rsidP="00353064">
      <w:pPr>
        <w:spacing w:after="0"/>
        <w:ind w:left="426" w:firstLine="294"/>
        <w:rPr>
          <w:rFonts w:ascii="Times New Roman" w:hAnsi="Times New Roman"/>
          <w:sz w:val="28"/>
          <w:szCs w:val="28"/>
          <w:lang w:val="kk-KZ"/>
        </w:rPr>
      </w:pPr>
      <w:r w:rsidRPr="00353064">
        <w:rPr>
          <w:rFonts w:ascii="Times New Roman" w:hAnsi="Times New Roman"/>
          <w:sz w:val="28"/>
          <w:szCs w:val="28"/>
          <w:lang w:val="kk-KZ"/>
        </w:rPr>
        <w:t>арнайы бөлігі</w:t>
      </w:r>
    </w:p>
    <w:p w:rsidR="00353064" w:rsidRPr="00353064" w:rsidRDefault="00353064" w:rsidP="00353064">
      <w:pPr>
        <w:spacing w:after="0"/>
        <w:ind w:left="426"/>
        <w:rPr>
          <w:rFonts w:ascii="Times New Roman" w:hAnsi="Times New Roman"/>
          <w:sz w:val="28"/>
          <w:szCs w:val="28"/>
          <w:lang w:val="kk-KZ"/>
        </w:rPr>
      </w:pPr>
      <w:r w:rsidRPr="00353064">
        <w:rPr>
          <w:rFonts w:ascii="Times New Roman" w:hAnsi="Times New Roman"/>
          <w:sz w:val="28"/>
          <w:szCs w:val="28"/>
          <w:lang w:val="kk-KZ"/>
        </w:rPr>
        <w:t>D</w:t>
      </w:r>
      <w:r w:rsidRPr="00353064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353064">
        <w:rPr>
          <w:rFonts w:ascii="Times New Roman" w:hAnsi="Times New Roman"/>
          <w:sz w:val="28"/>
          <w:szCs w:val="28"/>
          <w:lang w:val="kk-KZ"/>
        </w:rPr>
        <w:t>жойылған объектілерді уақытша сақтауға арналған жадының арнайы бөлігі</w:t>
      </w:r>
    </w:p>
    <w:p w:rsidR="00353064" w:rsidRPr="00353064" w:rsidRDefault="00353064" w:rsidP="00353064">
      <w:pPr>
        <w:numPr>
          <w:ilvl w:val="0"/>
          <w:numId w:val="2"/>
        </w:numPr>
        <w:tabs>
          <w:tab w:val="clear" w:pos="360"/>
          <w:tab w:val="num" w:pos="420"/>
        </w:tabs>
        <w:spacing w:after="0" w:line="240" w:lineRule="auto"/>
        <w:ind w:left="42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53064">
        <w:rPr>
          <w:rFonts w:ascii="Times New Roman" w:hAnsi="Times New Roman"/>
          <w:b/>
          <w:sz w:val="28"/>
          <w:szCs w:val="28"/>
          <w:lang w:val="uk-UA"/>
        </w:rPr>
        <w:t>Алмасу</w:t>
      </w:r>
      <w:proofErr w:type="spellEnd"/>
      <w:r w:rsidRPr="00353064">
        <w:rPr>
          <w:rFonts w:ascii="Times New Roman" w:hAnsi="Times New Roman"/>
          <w:b/>
          <w:sz w:val="28"/>
          <w:szCs w:val="28"/>
          <w:lang w:val="uk-UA"/>
        </w:rPr>
        <w:t xml:space="preserve"> буфері - …</w:t>
      </w:r>
    </w:p>
    <w:p w:rsidR="00353064" w:rsidRPr="00353064" w:rsidRDefault="00353064" w:rsidP="00353064">
      <w:pPr>
        <w:spacing w:after="0"/>
        <w:ind w:left="426"/>
        <w:rPr>
          <w:rFonts w:ascii="Times New Roman" w:hAnsi="Times New Roman"/>
          <w:sz w:val="28"/>
          <w:szCs w:val="28"/>
          <w:lang w:val="kk-KZ"/>
        </w:rPr>
      </w:pPr>
      <w:r w:rsidRPr="00353064">
        <w:rPr>
          <w:rFonts w:ascii="Times New Roman" w:hAnsi="Times New Roman"/>
          <w:sz w:val="28"/>
          <w:szCs w:val="28"/>
          <w:lang w:val="uk-UA"/>
        </w:rPr>
        <w:t xml:space="preserve">А)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көшірілетін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объектілерді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3064">
        <w:rPr>
          <w:rFonts w:ascii="Times New Roman" w:hAnsi="Times New Roman"/>
          <w:sz w:val="28"/>
          <w:szCs w:val="28"/>
          <w:lang w:val="kk-KZ"/>
        </w:rPr>
        <w:t>уақытша сақтауға арналған жадының арнайы бөлігі</w:t>
      </w:r>
    </w:p>
    <w:p w:rsidR="00353064" w:rsidRPr="00353064" w:rsidRDefault="00353064" w:rsidP="00353064">
      <w:pPr>
        <w:spacing w:after="0"/>
        <w:ind w:left="426"/>
        <w:rPr>
          <w:rFonts w:ascii="Times New Roman" w:hAnsi="Times New Roman"/>
          <w:sz w:val="28"/>
          <w:szCs w:val="28"/>
          <w:lang w:val="kk-KZ"/>
        </w:rPr>
      </w:pPr>
      <w:r w:rsidRPr="00353064">
        <w:rPr>
          <w:rFonts w:ascii="Times New Roman" w:hAnsi="Times New Roman"/>
          <w:sz w:val="28"/>
          <w:szCs w:val="28"/>
          <w:lang w:val="uk-UA"/>
        </w:rPr>
        <w:t xml:space="preserve">В)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жылжытылатын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объектілерді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3064">
        <w:rPr>
          <w:rFonts w:ascii="Times New Roman" w:hAnsi="Times New Roman"/>
          <w:sz w:val="28"/>
          <w:szCs w:val="28"/>
          <w:lang w:val="kk-KZ"/>
        </w:rPr>
        <w:t>уақытша сақтауға арналған жадының арнайы бөлігі</w:t>
      </w:r>
    </w:p>
    <w:p w:rsidR="00353064" w:rsidRPr="00353064" w:rsidRDefault="00353064" w:rsidP="00353064">
      <w:pPr>
        <w:spacing w:after="0"/>
        <w:ind w:left="426"/>
        <w:rPr>
          <w:rFonts w:ascii="Times New Roman" w:hAnsi="Times New Roman"/>
          <w:sz w:val="28"/>
          <w:szCs w:val="28"/>
          <w:lang w:val="kk-KZ"/>
        </w:rPr>
      </w:pPr>
      <w:r w:rsidRPr="00353064">
        <w:rPr>
          <w:rFonts w:ascii="Times New Roman" w:hAnsi="Times New Roman"/>
          <w:sz w:val="28"/>
          <w:szCs w:val="28"/>
          <w:lang w:val="uk-UA"/>
        </w:rPr>
        <w:t xml:space="preserve">С)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көшірілетін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немесе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жылжытылатын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ақпараттарды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3064">
        <w:rPr>
          <w:rFonts w:ascii="Times New Roman" w:hAnsi="Times New Roman"/>
          <w:sz w:val="28"/>
          <w:szCs w:val="28"/>
          <w:lang w:val="kk-KZ"/>
        </w:rPr>
        <w:t>уақытша сақтауға арналған жадын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53064">
        <w:rPr>
          <w:rFonts w:ascii="Times New Roman" w:hAnsi="Times New Roman"/>
          <w:sz w:val="28"/>
          <w:szCs w:val="28"/>
          <w:lang w:val="kk-KZ"/>
        </w:rPr>
        <w:t>арнайы бөлігі</w:t>
      </w:r>
    </w:p>
    <w:p w:rsidR="00353064" w:rsidRPr="00353064" w:rsidRDefault="00353064" w:rsidP="00353064">
      <w:pPr>
        <w:spacing w:after="0"/>
        <w:ind w:left="426"/>
        <w:rPr>
          <w:rFonts w:ascii="Times New Roman" w:hAnsi="Times New Roman"/>
          <w:sz w:val="28"/>
          <w:szCs w:val="28"/>
          <w:lang w:val="kk-KZ"/>
        </w:rPr>
      </w:pPr>
      <w:r w:rsidRPr="00353064">
        <w:rPr>
          <w:rFonts w:ascii="Times New Roman" w:hAnsi="Times New Roman"/>
          <w:sz w:val="28"/>
          <w:szCs w:val="28"/>
          <w:lang w:val="kk-KZ"/>
        </w:rPr>
        <w:t>D</w:t>
      </w:r>
      <w:r w:rsidRPr="00353064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353064">
        <w:rPr>
          <w:rFonts w:ascii="Times New Roman" w:hAnsi="Times New Roman"/>
          <w:sz w:val="28"/>
          <w:szCs w:val="28"/>
          <w:lang w:val="kk-KZ"/>
        </w:rPr>
        <w:t>жойылған объектілерді уақытша сақтауға арналған жадының арнайы бөлігі</w:t>
      </w:r>
    </w:p>
    <w:p w:rsidR="00353064" w:rsidRPr="00353064" w:rsidRDefault="00353064" w:rsidP="00353064">
      <w:pPr>
        <w:numPr>
          <w:ilvl w:val="0"/>
          <w:numId w:val="2"/>
        </w:numPr>
        <w:tabs>
          <w:tab w:val="clear" w:pos="360"/>
          <w:tab w:val="num" w:pos="420"/>
        </w:tabs>
        <w:spacing w:after="0" w:line="240" w:lineRule="auto"/>
        <w:ind w:left="420"/>
        <w:rPr>
          <w:rFonts w:ascii="Times New Roman" w:hAnsi="Times New Roman"/>
          <w:b/>
          <w:sz w:val="28"/>
          <w:szCs w:val="28"/>
          <w:lang w:val="uk-UA"/>
        </w:rPr>
      </w:pPr>
      <w:r w:rsidRPr="00353064">
        <w:rPr>
          <w:rFonts w:ascii="Times New Roman" w:hAnsi="Times New Roman"/>
          <w:b/>
          <w:sz w:val="28"/>
          <w:szCs w:val="28"/>
          <w:lang w:val="en-US"/>
        </w:rPr>
        <w:t>Paint</w:t>
      </w:r>
      <w:r w:rsidRPr="00353064">
        <w:rPr>
          <w:rFonts w:ascii="Times New Roman" w:hAnsi="Times New Roman"/>
          <w:b/>
          <w:sz w:val="28"/>
          <w:szCs w:val="28"/>
        </w:rPr>
        <w:t xml:space="preserve"> </w:t>
      </w:r>
      <w:r w:rsidRPr="00353064">
        <w:rPr>
          <w:rFonts w:ascii="Times New Roman" w:hAnsi="Times New Roman"/>
          <w:b/>
          <w:sz w:val="28"/>
          <w:szCs w:val="28"/>
          <w:lang w:val="kk-KZ"/>
        </w:rPr>
        <w:t>редакторы қалай іске қосылады?</w:t>
      </w:r>
    </w:p>
    <w:p w:rsidR="00353064" w:rsidRPr="00353064" w:rsidRDefault="00353064" w:rsidP="00353064">
      <w:pPr>
        <w:ind w:left="426"/>
        <w:rPr>
          <w:rFonts w:ascii="Times New Roman" w:hAnsi="Times New Roman"/>
          <w:sz w:val="28"/>
          <w:szCs w:val="28"/>
          <w:lang w:val="uk-UA"/>
        </w:rPr>
      </w:pPr>
      <w:r w:rsidRPr="00353064">
        <w:rPr>
          <w:rFonts w:ascii="Times New Roman" w:hAnsi="Times New Roman"/>
          <w:sz w:val="28"/>
          <w:szCs w:val="28"/>
          <w:lang w:val="uk-UA"/>
        </w:rPr>
        <w:t xml:space="preserve">А)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Бастау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=&gt;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Барлық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бағдарламалар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=&gt;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Қалыпталған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=&gt; </w:t>
      </w:r>
      <w:r w:rsidRPr="00353064">
        <w:rPr>
          <w:rFonts w:ascii="Times New Roman" w:hAnsi="Times New Roman"/>
          <w:sz w:val="28"/>
          <w:szCs w:val="28"/>
          <w:lang w:val="en-US"/>
        </w:rPr>
        <w:t>Paint</w:t>
      </w:r>
    </w:p>
    <w:p w:rsidR="00353064" w:rsidRPr="00353064" w:rsidRDefault="00353064" w:rsidP="00353064">
      <w:pPr>
        <w:ind w:left="426"/>
        <w:rPr>
          <w:rFonts w:ascii="Times New Roman" w:hAnsi="Times New Roman"/>
          <w:sz w:val="28"/>
          <w:szCs w:val="28"/>
          <w:lang w:val="uk-UA"/>
        </w:rPr>
      </w:pPr>
      <w:r w:rsidRPr="00353064">
        <w:rPr>
          <w:rFonts w:ascii="Times New Roman" w:hAnsi="Times New Roman"/>
          <w:sz w:val="28"/>
          <w:szCs w:val="28"/>
          <w:lang w:val="uk-UA"/>
        </w:rPr>
        <w:t xml:space="preserve">В)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Бастау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=&gt;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Барлық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бағдарламалар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=&gt; </w:t>
      </w:r>
      <w:r w:rsidRPr="00353064">
        <w:rPr>
          <w:rFonts w:ascii="Times New Roman" w:hAnsi="Times New Roman"/>
          <w:sz w:val="28"/>
          <w:szCs w:val="28"/>
          <w:lang w:val="en-US"/>
        </w:rPr>
        <w:t>Paint</w:t>
      </w:r>
    </w:p>
    <w:p w:rsidR="00353064" w:rsidRPr="00353064" w:rsidRDefault="00353064" w:rsidP="00353064">
      <w:pPr>
        <w:ind w:left="426"/>
        <w:rPr>
          <w:rFonts w:ascii="Times New Roman" w:hAnsi="Times New Roman"/>
          <w:sz w:val="28"/>
          <w:szCs w:val="28"/>
          <w:lang w:val="uk-UA"/>
        </w:rPr>
      </w:pPr>
      <w:r w:rsidRPr="00353064">
        <w:rPr>
          <w:rFonts w:ascii="Times New Roman" w:hAnsi="Times New Roman"/>
          <w:sz w:val="28"/>
          <w:szCs w:val="28"/>
          <w:lang w:val="uk-UA"/>
        </w:rPr>
        <w:t xml:space="preserve">С)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Бастау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=&gt; </w:t>
      </w:r>
      <w:r w:rsidRPr="00353064">
        <w:rPr>
          <w:rFonts w:ascii="Times New Roman" w:hAnsi="Times New Roman"/>
          <w:sz w:val="28"/>
          <w:szCs w:val="28"/>
          <w:lang w:val="en-US"/>
        </w:rPr>
        <w:t>Paint</w:t>
      </w:r>
    </w:p>
    <w:p w:rsidR="00353064" w:rsidRPr="00353064" w:rsidRDefault="00353064" w:rsidP="00353064">
      <w:pPr>
        <w:ind w:left="426"/>
        <w:rPr>
          <w:rFonts w:ascii="Times New Roman" w:hAnsi="Times New Roman"/>
          <w:sz w:val="28"/>
          <w:szCs w:val="28"/>
          <w:lang w:val="uk-UA"/>
        </w:rPr>
      </w:pPr>
      <w:r w:rsidRPr="00353064">
        <w:rPr>
          <w:rFonts w:ascii="Times New Roman" w:hAnsi="Times New Roman"/>
          <w:sz w:val="28"/>
          <w:szCs w:val="28"/>
          <w:lang w:val="en-US"/>
        </w:rPr>
        <w:t>D</w:t>
      </w:r>
      <w:r w:rsidRPr="00353064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Бастау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=&gt; </w:t>
      </w:r>
      <w:proofErr w:type="spellStart"/>
      <w:r w:rsidRPr="00353064">
        <w:rPr>
          <w:rFonts w:ascii="Times New Roman" w:hAnsi="Times New Roman"/>
          <w:sz w:val="28"/>
          <w:szCs w:val="28"/>
          <w:lang w:val="uk-UA"/>
        </w:rPr>
        <w:t>Қалыпталған</w:t>
      </w:r>
      <w:proofErr w:type="spellEnd"/>
      <w:r w:rsidRPr="00353064">
        <w:rPr>
          <w:rFonts w:ascii="Times New Roman" w:hAnsi="Times New Roman"/>
          <w:sz w:val="28"/>
          <w:szCs w:val="28"/>
          <w:lang w:val="uk-UA"/>
        </w:rPr>
        <w:t xml:space="preserve"> =&gt; </w:t>
      </w:r>
      <w:r w:rsidRPr="00353064">
        <w:rPr>
          <w:rFonts w:ascii="Times New Roman" w:hAnsi="Times New Roman"/>
          <w:sz w:val="28"/>
          <w:szCs w:val="28"/>
          <w:lang w:val="en-US"/>
        </w:rPr>
        <w:t>Paint</w:t>
      </w:r>
    </w:p>
    <w:p w:rsidR="00353064" w:rsidRPr="00353064" w:rsidRDefault="0035306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53064" w:rsidRDefault="0035306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0A8F" w:rsidRDefault="004A0A8F" w:rsidP="004A0A8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</w:p>
    <w:p w:rsidR="004A0A8F" w:rsidRDefault="004A0A8F" w:rsidP="004A0A8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</w:t>
      </w:r>
      <w:r w:rsidRPr="00353064">
        <w:rPr>
          <w:rFonts w:ascii="Times New Roman" w:hAnsi="Times New Roman" w:cs="Times New Roman"/>
          <w:sz w:val="28"/>
          <w:szCs w:val="28"/>
          <w:lang w:val="kk-KZ"/>
        </w:rPr>
        <w:t>Тест  жұмысы</w:t>
      </w:r>
    </w:p>
    <w:p w:rsidR="004A0A8F" w:rsidRPr="004A0A8F" w:rsidRDefault="004A0A8F" w:rsidP="004A0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A8F">
        <w:rPr>
          <w:rFonts w:ascii="Times New Roman" w:hAnsi="Times New Roman" w:cs="Times New Roman"/>
          <w:sz w:val="28"/>
          <w:szCs w:val="28"/>
          <w:lang w:val="kk-KZ"/>
        </w:rPr>
        <w:t xml:space="preserve">     1.</w:t>
      </w:r>
      <w:r w:rsidRPr="00377F7C">
        <w:rPr>
          <w:rFonts w:ascii="Times New Roman" w:hAnsi="Times New Roman" w:cs="Times New Roman"/>
          <w:b/>
          <w:sz w:val="28"/>
          <w:szCs w:val="28"/>
          <w:lang w:val="kk-KZ"/>
        </w:rPr>
        <w:t>Paint</w:t>
      </w:r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0A8F">
        <w:rPr>
          <w:rFonts w:ascii="Times New Roman" w:hAnsi="Times New Roman" w:cs="Times New Roman"/>
          <w:b/>
          <w:sz w:val="28"/>
          <w:szCs w:val="28"/>
          <w:lang w:val="kk-KZ"/>
        </w:rPr>
        <w:t>редакторы терезесінде төмендегі бөліктердің қайсысы жоқ?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Мәзір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(меню)</w:t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Пішімде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тақтасы</w:t>
      </w:r>
      <w:proofErr w:type="spellEnd"/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С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Сурет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салу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алаңы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0A8F">
        <w:rPr>
          <w:rFonts w:ascii="Times New Roman" w:hAnsi="Times New Roman" w:cs="Times New Roman"/>
          <w:sz w:val="28"/>
          <w:szCs w:val="28"/>
        </w:rPr>
        <w:t xml:space="preserve">) </w:t>
      </w:r>
      <w:r w:rsidRPr="004A0A8F">
        <w:rPr>
          <w:rFonts w:ascii="Times New Roman" w:hAnsi="Times New Roman" w:cs="Times New Roman"/>
          <w:sz w:val="28"/>
          <w:szCs w:val="28"/>
          <w:lang w:val="kk-KZ"/>
        </w:rPr>
        <w:t>Түстер палитрасы</w:t>
      </w:r>
    </w:p>
    <w:p w:rsidR="004A0A8F" w:rsidRPr="004A0A8F" w:rsidRDefault="004A0A8F" w:rsidP="004A0A8F">
      <w:pPr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>2. «</w:t>
      </w:r>
      <w:proofErr w:type="spellStart"/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>Сия</w:t>
      </w:r>
      <w:proofErr w:type="spellEnd"/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>бүріккіш</w:t>
      </w:r>
      <w:proofErr w:type="spellEnd"/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proofErr w:type="spellStart"/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>құралы</w:t>
      </w:r>
      <w:proofErr w:type="spellEnd"/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>қайсысы</w:t>
      </w:r>
      <w:proofErr w:type="spellEnd"/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4A0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54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4A0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" cy="2794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) </w:t>
      </w:r>
      <w:r w:rsidRPr="004A0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54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0A8F">
        <w:rPr>
          <w:rFonts w:ascii="Times New Roman" w:hAnsi="Times New Roman" w:cs="Times New Roman"/>
          <w:sz w:val="28"/>
          <w:szCs w:val="28"/>
        </w:rPr>
        <w:t xml:space="preserve">) </w:t>
      </w:r>
      <w:r w:rsidRPr="004A0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" cy="279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kk-KZ"/>
        </w:rPr>
      </w:pPr>
    </w:p>
    <w:p w:rsidR="004A0A8F" w:rsidRPr="004A0A8F" w:rsidRDefault="004A0A8F" w:rsidP="004A0A8F">
      <w:pPr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4A0A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700" cy="2413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масштаб </w:t>
      </w:r>
      <w:proofErr w:type="spellStart"/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>құралы</w:t>
      </w:r>
      <w:proofErr w:type="spellEnd"/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 </w:t>
      </w:r>
      <w:proofErr w:type="spellStart"/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>үшін</w:t>
      </w:r>
      <w:proofErr w:type="spellEnd"/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>қолданылады</w:t>
      </w:r>
      <w:proofErr w:type="spellEnd"/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Суретті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спаға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шығар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үшін</w:t>
      </w:r>
      <w:proofErr w:type="spellEnd"/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4A0A8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A8F">
        <w:rPr>
          <w:rFonts w:ascii="Times New Roman" w:hAnsi="Times New Roman" w:cs="Times New Roman"/>
          <w:sz w:val="28"/>
          <w:szCs w:val="28"/>
          <w:lang w:val="kk-KZ"/>
        </w:rPr>
        <w:t>терезесін үлкейту үшін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С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Суретті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алдан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ала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көр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үшін</w:t>
      </w:r>
      <w:proofErr w:type="spellEnd"/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A0A8F">
        <w:rPr>
          <w:rFonts w:ascii="Times New Roman" w:hAnsi="Times New Roman" w:cs="Times New Roman"/>
          <w:sz w:val="28"/>
          <w:szCs w:val="28"/>
          <w:lang w:val="kk-KZ"/>
        </w:rPr>
        <w:t>Суреттің жеке үзінділерін үлкейту үшін</w:t>
      </w:r>
    </w:p>
    <w:p w:rsidR="004A0A8F" w:rsidRPr="004A0A8F" w:rsidRDefault="004A0A8F" w:rsidP="004A0A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0A8F">
        <w:rPr>
          <w:rFonts w:ascii="Times New Roman" w:hAnsi="Times New Roman" w:cs="Times New Roman"/>
          <w:b/>
          <w:sz w:val="28"/>
          <w:szCs w:val="28"/>
          <w:lang w:val="kk-KZ"/>
        </w:rPr>
        <w:t>4.WordPad редакторы қалай іске қосылады?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ста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рлық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ғдарламалар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r w:rsidRPr="004A0A8F">
        <w:rPr>
          <w:rFonts w:ascii="Times New Roman" w:hAnsi="Times New Roman" w:cs="Times New Roman"/>
          <w:sz w:val="28"/>
          <w:szCs w:val="28"/>
          <w:lang w:val="kk-KZ"/>
        </w:rPr>
        <w:t>WordPad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ста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рлық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ғдарламалар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Қалыпталған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r w:rsidRPr="004A0A8F">
        <w:rPr>
          <w:rFonts w:ascii="Times New Roman" w:hAnsi="Times New Roman" w:cs="Times New Roman"/>
          <w:sz w:val="28"/>
          <w:szCs w:val="28"/>
          <w:lang w:val="kk-KZ"/>
        </w:rPr>
        <w:t>WordPad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С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ста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рлық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ғдарламалар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r w:rsidRPr="004A0A8F">
        <w:rPr>
          <w:rFonts w:ascii="Times New Roman" w:hAnsi="Times New Roman" w:cs="Times New Roman"/>
          <w:sz w:val="28"/>
          <w:szCs w:val="28"/>
          <w:lang w:val="kk-KZ"/>
        </w:rPr>
        <w:t>Microsoft</w:t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A8F">
        <w:rPr>
          <w:rFonts w:ascii="Times New Roman" w:hAnsi="Times New Roman" w:cs="Times New Roman"/>
          <w:sz w:val="28"/>
          <w:szCs w:val="28"/>
          <w:lang w:val="kk-KZ"/>
        </w:rPr>
        <w:t>Office</w:t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r w:rsidRPr="004A0A8F">
        <w:rPr>
          <w:rFonts w:ascii="Times New Roman" w:hAnsi="Times New Roman" w:cs="Times New Roman"/>
          <w:sz w:val="28"/>
          <w:szCs w:val="28"/>
          <w:lang w:val="kk-KZ"/>
        </w:rPr>
        <w:t>WordPad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377F7C">
        <w:rPr>
          <w:rFonts w:ascii="Times New Roman" w:hAnsi="Times New Roman" w:cs="Times New Roman"/>
          <w:sz w:val="28"/>
          <w:szCs w:val="28"/>
          <w:lang w:val="kk-KZ"/>
        </w:rPr>
        <w:t>D</w:t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ста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Қалыпталған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r w:rsidRPr="00377F7C">
        <w:rPr>
          <w:rFonts w:ascii="Times New Roman" w:hAnsi="Times New Roman" w:cs="Times New Roman"/>
          <w:sz w:val="28"/>
          <w:szCs w:val="28"/>
          <w:lang w:val="kk-KZ"/>
        </w:rPr>
        <w:t>WordPad</w:t>
      </w:r>
    </w:p>
    <w:p w:rsidR="004A0A8F" w:rsidRPr="004A0A8F" w:rsidRDefault="004A0A8F" w:rsidP="004A0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A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.</w:t>
      </w:r>
      <w:r w:rsidRPr="00377F7C">
        <w:rPr>
          <w:rFonts w:ascii="Times New Roman" w:hAnsi="Times New Roman" w:cs="Times New Roman"/>
          <w:b/>
          <w:sz w:val="28"/>
          <w:szCs w:val="28"/>
          <w:lang w:val="kk-KZ"/>
        </w:rPr>
        <w:t>WordPad</w:t>
      </w:r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0A8F">
        <w:rPr>
          <w:rFonts w:ascii="Times New Roman" w:hAnsi="Times New Roman" w:cs="Times New Roman"/>
          <w:b/>
          <w:sz w:val="28"/>
          <w:szCs w:val="28"/>
          <w:lang w:val="kk-KZ"/>
        </w:rPr>
        <w:t>редакторында құжаттың атын өзгертіп сақтау үшін қай команданы орындаймыз?</w:t>
      </w:r>
    </w:p>
    <w:p w:rsidR="004A0A8F" w:rsidRPr="004A0A8F" w:rsidRDefault="004A0A8F" w:rsidP="004A0A8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А) Файл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сқаша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сақтау</w:t>
      </w:r>
      <w:proofErr w:type="spellEnd"/>
      <w:r w:rsidRPr="004A0A8F">
        <w:rPr>
          <w:rFonts w:ascii="Times New Roman" w:hAnsi="Times New Roman" w:cs="Times New Roman"/>
          <w:sz w:val="28"/>
          <w:szCs w:val="28"/>
        </w:rPr>
        <w:tab/>
      </w:r>
      <w:r w:rsidRPr="004A0A8F">
        <w:rPr>
          <w:rFonts w:ascii="Times New Roman" w:hAnsi="Times New Roman" w:cs="Times New Roman"/>
          <w:sz w:val="28"/>
          <w:szCs w:val="28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В) Файл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Сақтау</w:t>
      </w:r>
      <w:proofErr w:type="spellEnd"/>
    </w:p>
    <w:p w:rsidR="004A0A8F" w:rsidRPr="004A0A8F" w:rsidRDefault="004A0A8F" w:rsidP="004A0A8F">
      <w:pPr>
        <w:ind w:firstLine="360"/>
        <w:rPr>
          <w:rFonts w:ascii="Times New Roman" w:hAnsi="Times New Roman" w:cs="Times New Roman"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С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Өңде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сқаша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сақта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Өңде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Сақтау</w:t>
      </w:r>
      <w:proofErr w:type="spellEnd"/>
    </w:p>
    <w:p w:rsidR="00353064" w:rsidRPr="004A0A8F" w:rsidRDefault="0035306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53064" w:rsidRPr="004A0A8F" w:rsidRDefault="0035306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53064" w:rsidRDefault="00353064">
      <w:pPr>
        <w:rPr>
          <w:rFonts w:ascii="Times New Roman" w:hAnsi="Times New Roman" w:cs="Times New Roman"/>
          <w:sz w:val="52"/>
          <w:szCs w:val="52"/>
          <w:lang w:val="kk-KZ"/>
        </w:rPr>
      </w:pPr>
    </w:p>
    <w:p w:rsidR="004A0A8F" w:rsidRDefault="004A0A8F">
      <w:pPr>
        <w:rPr>
          <w:rFonts w:ascii="Times New Roman" w:hAnsi="Times New Roman" w:cs="Times New Roman"/>
          <w:sz w:val="52"/>
          <w:szCs w:val="52"/>
          <w:lang w:val="kk-KZ"/>
        </w:rPr>
      </w:pPr>
    </w:p>
    <w:p w:rsidR="004A0A8F" w:rsidRDefault="004A0A8F">
      <w:pPr>
        <w:rPr>
          <w:rFonts w:ascii="Times New Roman" w:hAnsi="Times New Roman" w:cs="Times New Roman"/>
          <w:sz w:val="52"/>
          <w:szCs w:val="52"/>
          <w:lang w:val="kk-KZ"/>
        </w:rPr>
      </w:pPr>
    </w:p>
    <w:p w:rsidR="004A0A8F" w:rsidRDefault="004A0A8F" w:rsidP="004A0A8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</w:t>
      </w:r>
      <w:r w:rsidRPr="00353064">
        <w:rPr>
          <w:rFonts w:ascii="Times New Roman" w:hAnsi="Times New Roman" w:cs="Times New Roman"/>
          <w:sz w:val="28"/>
          <w:szCs w:val="28"/>
          <w:lang w:val="kk-KZ"/>
        </w:rPr>
        <w:t>Тест  жұмысы</w:t>
      </w:r>
    </w:p>
    <w:p w:rsidR="004A0A8F" w:rsidRPr="004A0A8F" w:rsidRDefault="004A0A8F" w:rsidP="004A0A8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b/>
          <w:sz w:val="28"/>
          <w:szCs w:val="28"/>
          <w:lang w:val="kk-KZ"/>
        </w:rPr>
        <w:t>1.WordPad</w:t>
      </w:r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0A8F">
        <w:rPr>
          <w:rFonts w:ascii="Times New Roman" w:hAnsi="Times New Roman" w:cs="Times New Roman"/>
          <w:b/>
          <w:sz w:val="28"/>
          <w:szCs w:val="28"/>
          <w:lang w:val="kk-KZ"/>
        </w:rPr>
        <w:t>редакторында мәтінді қарайтып жазу үшін қай батырманы басу керек?</w:t>
      </w:r>
    </w:p>
    <w:p w:rsidR="004A0A8F" w:rsidRPr="004A0A8F" w:rsidRDefault="004A0A8F" w:rsidP="004A0A8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200" cy="177800"/>
            <wp:effectExtent l="1905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4A0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900" cy="2032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) </w:t>
      </w:r>
      <w:r w:rsidRPr="004A0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900" cy="20320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7F7C">
        <w:rPr>
          <w:rFonts w:ascii="Times New Roman" w:hAnsi="Times New Roman" w:cs="Times New Roman"/>
          <w:sz w:val="28"/>
          <w:szCs w:val="28"/>
          <w:lang w:val="kk-KZ"/>
        </w:rPr>
        <w:t>D</w:t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r w:rsidRPr="004A0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300" cy="215900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8F" w:rsidRPr="004A0A8F" w:rsidRDefault="004A0A8F" w:rsidP="004A0A8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.WordPad</w:t>
      </w:r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0A8F">
        <w:rPr>
          <w:rFonts w:ascii="Times New Roman" w:hAnsi="Times New Roman" w:cs="Times New Roman"/>
          <w:b/>
          <w:sz w:val="28"/>
          <w:szCs w:val="28"/>
          <w:lang w:val="kk-KZ"/>
        </w:rPr>
        <w:t>редакторында мәтін үзіндісін буферге көшіру үшін қай батырманы басу керек?</w:t>
      </w:r>
    </w:p>
    <w:p w:rsidR="004A0A8F" w:rsidRPr="004A0A8F" w:rsidRDefault="004A0A8F" w:rsidP="004A0A8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4A0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900" cy="1905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4A0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159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) </w:t>
      </w:r>
      <w:r w:rsidRPr="004A0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900" cy="21590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A0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300" cy="215900"/>
            <wp:effectExtent l="1905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8F" w:rsidRPr="004A0A8F" w:rsidRDefault="004A0A8F" w:rsidP="004A0A8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A0A8F" w:rsidRPr="004A0A8F" w:rsidRDefault="004A0A8F" w:rsidP="004A0A8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b/>
          <w:sz w:val="28"/>
          <w:szCs w:val="28"/>
          <w:lang w:val="kk-KZ"/>
        </w:rPr>
        <w:t>3.WordPad</w:t>
      </w:r>
      <w:r w:rsidRPr="004A0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0A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дакторында </w:t>
      </w:r>
      <w:r w:rsidRPr="004A0A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800" cy="2667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A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өрісі не үшін қолданылады?</w:t>
      </w:r>
    </w:p>
    <w:p w:rsidR="004A0A8F" w:rsidRPr="004A0A8F" w:rsidRDefault="004A0A8F" w:rsidP="004A0A8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еттер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санын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енгіз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үшін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еттің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иіктігін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таңда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үшін</w:t>
      </w:r>
      <w:proofErr w:type="spellEnd"/>
    </w:p>
    <w:p w:rsidR="004A0A8F" w:rsidRPr="004A0A8F" w:rsidRDefault="004A0A8F" w:rsidP="004A0A8F">
      <w:pPr>
        <w:ind w:firstLine="360"/>
        <w:rPr>
          <w:rFonts w:ascii="Times New Roman" w:hAnsi="Times New Roman" w:cs="Times New Roman"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С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Уақыт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және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күнді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енгіз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үшін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A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Қаріп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өлшемін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таңда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үшін</w:t>
      </w:r>
      <w:proofErr w:type="spellEnd"/>
    </w:p>
    <w:p w:rsidR="004A0A8F" w:rsidRPr="004A0A8F" w:rsidRDefault="004A0A8F" w:rsidP="004A0A8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b/>
          <w:sz w:val="28"/>
          <w:szCs w:val="28"/>
          <w:lang w:val="kk-KZ"/>
        </w:rPr>
        <w:t>4.Есептегіш (Калькулятор) бағдарламасы қалай іске қосылады?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ста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рлық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ғдарламалар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r w:rsidRPr="004A0A8F">
        <w:rPr>
          <w:rFonts w:ascii="Times New Roman" w:hAnsi="Times New Roman" w:cs="Times New Roman"/>
          <w:sz w:val="28"/>
          <w:szCs w:val="28"/>
          <w:lang w:val="kk-KZ"/>
        </w:rPr>
        <w:t>Есептегіш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ста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рлық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ғдарламалар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Қалыпталған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r w:rsidRPr="004A0A8F">
        <w:rPr>
          <w:rFonts w:ascii="Times New Roman" w:hAnsi="Times New Roman" w:cs="Times New Roman"/>
          <w:sz w:val="28"/>
          <w:szCs w:val="28"/>
          <w:lang w:val="kk-KZ"/>
        </w:rPr>
        <w:t>Есептегіш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С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ста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r w:rsidRPr="004A0A8F">
        <w:rPr>
          <w:rFonts w:ascii="Times New Roman" w:hAnsi="Times New Roman" w:cs="Times New Roman"/>
          <w:sz w:val="28"/>
          <w:szCs w:val="28"/>
          <w:lang w:val="kk-KZ"/>
        </w:rPr>
        <w:t>Есептегіш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ста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Қалыпталған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r w:rsidRPr="004A0A8F">
        <w:rPr>
          <w:rFonts w:ascii="Times New Roman" w:hAnsi="Times New Roman" w:cs="Times New Roman"/>
          <w:sz w:val="28"/>
          <w:szCs w:val="28"/>
          <w:lang w:val="kk-KZ"/>
        </w:rPr>
        <w:t>Есептегіш</w:t>
      </w:r>
    </w:p>
    <w:p w:rsidR="004A0A8F" w:rsidRPr="004A0A8F" w:rsidRDefault="004A0A8F" w:rsidP="004A0A8F">
      <w:pPr>
        <w:ind w:firstLine="360"/>
        <w:rPr>
          <w:rFonts w:ascii="Times New Roman" w:hAnsi="Times New Roman" w:cs="Times New Roman"/>
          <w:sz w:val="28"/>
          <w:szCs w:val="28"/>
          <w:lang w:val="kk-KZ"/>
        </w:rPr>
      </w:pPr>
      <w:r w:rsidRPr="00377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0A8F" w:rsidRPr="004A0A8F" w:rsidRDefault="004A0A8F" w:rsidP="004A0A8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b/>
          <w:sz w:val="28"/>
          <w:szCs w:val="28"/>
          <w:lang w:val="kk-KZ"/>
        </w:rPr>
        <w:t>5. Windows Media ойнатқышы қалай іске қосылады?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ста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r w:rsidRPr="004A0A8F">
        <w:rPr>
          <w:rFonts w:ascii="Times New Roman" w:hAnsi="Times New Roman" w:cs="Times New Roman"/>
          <w:sz w:val="28"/>
          <w:szCs w:val="28"/>
          <w:lang w:val="kk-KZ"/>
        </w:rPr>
        <w:t>Проигрователь Windows Media</w:t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ста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рлық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ғдарламалар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Қалыпталған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Проигрователь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kk-KZ"/>
        </w:rPr>
        <w:t xml:space="preserve"> Windows Media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С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ста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рлық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ғдарламалар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Қалыпталған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Ойын-сауықтар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</w:t>
      </w:r>
    </w:p>
    <w:p w:rsidR="004A0A8F" w:rsidRPr="004A0A8F" w:rsidRDefault="004A0A8F" w:rsidP="004A0A8F">
      <w:pPr>
        <w:ind w:left="426" w:firstLine="294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Проигрователь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kk-KZ"/>
        </w:rPr>
        <w:t xml:space="preserve"> Windows Media </w:t>
      </w:r>
    </w:p>
    <w:p w:rsidR="004A0A8F" w:rsidRPr="004A0A8F" w:rsidRDefault="004A0A8F" w:rsidP="004A0A8F">
      <w:pPr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4A0A8F">
        <w:rPr>
          <w:rFonts w:ascii="Times New Roman" w:hAnsi="Times New Roman" w:cs="Times New Roman"/>
          <w:sz w:val="28"/>
          <w:szCs w:val="28"/>
          <w:lang w:val="kk-KZ"/>
        </w:rPr>
        <w:t>D</w:t>
      </w:r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Бастау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Pr="004A0A8F">
        <w:rPr>
          <w:rFonts w:ascii="Times New Roman" w:hAnsi="Times New Roman" w:cs="Times New Roman"/>
          <w:sz w:val="28"/>
          <w:szCs w:val="28"/>
          <w:lang w:val="uk-UA"/>
        </w:rPr>
        <w:t>Қалыпталған</w:t>
      </w:r>
      <w:proofErr w:type="spellEnd"/>
      <w:r w:rsidRPr="004A0A8F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r w:rsidRPr="004A0A8F">
        <w:rPr>
          <w:rFonts w:ascii="Times New Roman" w:hAnsi="Times New Roman" w:cs="Times New Roman"/>
          <w:sz w:val="28"/>
          <w:szCs w:val="28"/>
          <w:lang w:val="kk-KZ"/>
        </w:rPr>
        <w:t>Проигрователь Windows Media</w:t>
      </w:r>
    </w:p>
    <w:p w:rsidR="004A0A8F" w:rsidRPr="004A0A8F" w:rsidRDefault="004A0A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0A8F" w:rsidRPr="004A0A8F" w:rsidRDefault="004A0A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0A8F" w:rsidRPr="004A0A8F" w:rsidRDefault="004A0A8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004E6" w:rsidRDefault="002004E6" w:rsidP="006420B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004E6" w:rsidRDefault="002004E6" w:rsidP="006420B8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  <w:lang w:val="kk-KZ"/>
        </w:rPr>
      </w:pPr>
    </w:p>
    <w:p w:rsidR="006420B8" w:rsidRDefault="006420B8" w:rsidP="006420B8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  <w:lang w:val="kk-KZ"/>
        </w:rPr>
      </w:pPr>
      <w:r w:rsidRPr="006420B8">
        <w:rPr>
          <w:rFonts w:ascii="Times New Roman" w:hAnsi="Times New Roman" w:cs="Times New Roman"/>
          <w:b/>
          <w:i/>
          <w:sz w:val="48"/>
          <w:szCs w:val="48"/>
          <w:u w:val="single"/>
          <w:lang w:val="kk-KZ"/>
        </w:rPr>
        <w:t>Ж а у а п   п а р а қ ш а с ы</w:t>
      </w:r>
    </w:p>
    <w:p w:rsidR="002004E6" w:rsidRDefault="002004E6" w:rsidP="006420B8">
      <w:pPr>
        <w:rPr>
          <w:rFonts w:ascii="Times New Roman" w:hAnsi="Times New Roman" w:cs="Times New Roman"/>
          <w:b/>
          <w:i/>
          <w:sz w:val="48"/>
          <w:szCs w:val="48"/>
          <w:u w:val="single"/>
          <w:lang w:val="kk-KZ"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2835"/>
        <w:gridCol w:w="3716"/>
      </w:tblGrid>
      <w:tr w:rsidR="002004E6" w:rsidTr="002004E6">
        <w:tc>
          <w:tcPr>
            <w:tcW w:w="2835" w:type="dxa"/>
          </w:tcPr>
          <w:p w:rsidR="002004E6" w:rsidRDefault="002004E6" w:rsidP="006420B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Р/с</w:t>
            </w:r>
          </w:p>
        </w:tc>
        <w:tc>
          <w:tcPr>
            <w:tcW w:w="3716" w:type="dxa"/>
          </w:tcPr>
          <w:p w:rsidR="002004E6" w:rsidRDefault="002004E6" w:rsidP="006420B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 xml:space="preserve">Жауабы </w:t>
            </w:r>
          </w:p>
        </w:tc>
      </w:tr>
      <w:tr w:rsidR="002004E6" w:rsidTr="002004E6">
        <w:tc>
          <w:tcPr>
            <w:tcW w:w="2835" w:type="dxa"/>
          </w:tcPr>
          <w:p w:rsidR="002004E6" w:rsidRPr="002004E6" w:rsidRDefault="002004E6" w:rsidP="002004E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</w:tc>
        <w:tc>
          <w:tcPr>
            <w:tcW w:w="3716" w:type="dxa"/>
          </w:tcPr>
          <w:p w:rsidR="002004E6" w:rsidRDefault="002004E6" w:rsidP="006420B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</w:tc>
      </w:tr>
      <w:tr w:rsidR="002004E6" w:rsidTr="002004E6">
        <w:tc>
          <w:tcPr>
            <w:tcW w:w="2835" w:type="dxa"/>
          </w:tcPr>
          <w:p w:rsidR="002004E6" w:rsidRPr="002004E6" w:rsidRDefault="002004E6" w:rsidP="002004E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</w:tc>
        <w:tc>
          <w:tcPr>
            <w:tcW w:w="3716" w:type="dxa"/>
          </w:tcPr>
          <w:p w:rsidR="002004E6" w:rsidRDefault="002004E6" w:rsidP="006420B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</w:tc>
      </w:tr>
      <w:tr w:rsidR="002004E6" w:rsidTr="002004E6">
        <w:tc>
          <w:tcPr>
            <w:tcW w:w="2835" w:type="dxa"/>
          </w:tcPr>
          <w:p w:rsidR="002004E6" w:rsidRPr="002004E6" w:rsidRDefault="002004E6" w:rsidP="002004E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</w:tc>
        <w:tc>
          <w:tcPr>
            <w:tcW w:w="3716" w:type="dxa"/>
          </w:tcPr>
          <w:p w:rsidR="002004E6" w:rsidRDefault="002004E6" w:rsidP="006420B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</w:tc>
      </w:tr>
      <w:tr w:rsidR="002004E6" w:rsidTr="002004E6">
        <w:tc>
          <w:tcPr>
            <w:tcW w:w="2835" w:type="dxa"/>
          </w:tcPr>
          <w:p w:rsidR="002004E6" w:rsidRPr="002004E6" w:rsidRDefault="002004E6" w:rsidP="002004E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</w:tc>
        <w:tc>
          <w:tcPr>
            <w:tcW w:w="3716" w:type="dxa"/>
          </w:tcPr>
          <w:p w:rsidR="002004E6" w:rsidRDefault="002004E6" w:rsidP="006420B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</w:tc>
      </w:tr>
      <w:tr w:rsidR="002004E6" w:rsidTr="002004E6">
        <w:tc>
          <w:tcPr>
            <w:tcW w:w="2835" w:type="dxa"/>
          </w:tcPr>
          <w:p w:rsidR="002004E6" w:rsidRPr="002004E6" w:rsidRDefault="002004E6" w:rsidP="002004E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</w:tc>
        <w:tc>
          <w:tcPr>
            <w:tcW w:w="3716" w:type="dxa"/>
          </w:tcPr>
          <w:p w:rsidR="002004E6" w:rsidRDefault="002004E6" w:rsidP="006420B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</w:tc>
      </w:tr>
    </w:tbl>
    <w:p w:rsidR="006420B8" w:rsidRPr="006420B8" w:rsidRDefault="006420B8" w:rsidP="006420B8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sectPr w:rsidR="006420B8" w:rsidRPr="006420B8" w:rsidSect="00E7431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9A5"/>
    <w:multiLevelType w:val="hybridMultilevel"/>
    <w:tmpl w:val="77EE5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D4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63E68B0"/>
    <w:multiLevelType w:val="hybridMultilevel"/>
    <w:tmpl w:val="E8FA4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9B9"/>
    <w:rsid w:val="00035F2D"/>
    <w:rsid w:val="000822C8"/>
    <w:rsid w:val="000A04BC"/>
    <w:rsid w:val="000B02A9"/>
    <w:rsid w:val="000B2ACB"/>
    <w:rsid w:val="000D4F1F"/>
    <w:rsid w:val="001551EC"/>
    <w:rsid w:val="002004E6"/>
    <w:rsid w:val="002D6E9F"/>
    <w:rsid w:val="0031670D"/>
    <w:rsid w:val="00353064"/>
    <w:rsid w:val="00374389"/>
    <w:rsid w:val="00377F7C"/>
    <w:rsid w:val="004A0A8F"/>
    <w:rsid w:val="004D6311"/>
    <w:rsid w:val="005539B9"/>
    <w:rsid w:val="005C235B"/>
    <w:rsid w:val="006221FA"/>
    <w:rsid w:val="006420B8"/>
    <w:rsid w:val="0067095C"/>
    <w:rsid w:val="006E635D"/>
    <w:rsid w:val="00723979"/>
    <w:rsid w:val="00794844"/>
    <w:rsid w:val="00813506"/>
    <w:rsid w:val="00BA00A7"/>
    <w:rsid w:val="00BA1384"/>
    <w:rsid w:val="00BC3465"/>
    <w:rsid w:val="00C04DC6"/>
    <w:rsid w:val="00C35A4A"/>
    <w:rsid w:val="00CA669C"/>
    <w:rsid w:val="00CE67B2"/>
    <w:rsid w:val="00DB186B"/>
    <w:rsid w:val="00E74311"/>
    <w:rsid w:val="00EB5E41"/>
    <w:rsid w:val="00FB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B9"/>
  </w:style>
  <w:style w:type="paragraph" w:styleId="1">
    <w:name w:val="heading 1"/>
    <w:basedOn w:val="a"/>
    <w:next w:val="a"/>
    <w:link w:val="10"/>
    <w:qFormat/>
    <w:rsid w:val="00353064"/>
    <w:pPr>
      <w:keepNext/>
      <w:spacing w:after="0" w:line="240" w:lineRule="auto"/>
      <w:ind w:left="360"/>
      <w:outlineLvl w:val="0"/>
    </w:pPr>
    <w:rPr>
      <w:rFonts w:ascii="Times New Roman KK EK" w:eastAsia="Times New Roman" w:hAnsi="Times New Roman KK EK" w:cs="Times New Roman"/>
      <w:sz w:val="28"/>
      <w:szCs w:val="20"/>
      <w:lang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43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D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3064"/>
    <w:rPr>
      <w:rFonts w:ascii="Times New Roman KK EK" w:eastAsia="Times New Roman" w:hAnsi="Times New Roman KK EK" w:cs="Times New Roman"/>
      <w:sz w:val="28"/>
      <w:szCs w:val="20"/>
      <w:lang w:eastAsia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7374-EFA7-427D-9A15-A416247F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мира</cp:lastModifiedBy>
  <cp:revision>25</cp:revision>
  <dcterms:created xsi:type="dcterms:W3CDTF">2014-05-20T09:52:00Z</dcterms:created>
  <dcterms:modified xsi:type="dcterms:W3CDTF">2018-11-06T14:30:00Z</dcterms:modified>
</cp:coreProperties>
</file>